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6FD61A5A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03BDEF0D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EC5CB4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14648288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37557F">
        <w:rPr>
          <w:b/>
          <w:bCs/>
          <w:sz w:val="32"/>
          <w:szCs w:val="32"/>
        </w:rPr>
        <w:t xml:space="preserve">wijziging </w:t>
      </w:r>
      <w:r w:rsidR="00997BFA" w:rsidRPr="00997BFA">
        <w:rPr>
          <w:b/>
          <w:bCs/>
          <w:sz w:val="32"/>
          <w:szCs w:val="32"/>
        </w:rPr>
        <w:t>erkenning van een organisatie voor bijzondere jeugdzorg</w:t>
      </w:r>
      <w:r w:rsidR="00997BFA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2F7EA76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42B5073C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CA2DC9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3E57ABE2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CA2DC9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14D74DF2" w14:textId="0E0F2F4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="00997BFA"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 w:rsid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="00997BFA"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 w:rsidR="00997BFA">
        <w:rPr>
          <w:sz w:val="18"/>
          <w:szCs w:val="18"/>
        </w:rPr>
        <w:t>)</w:t>
      </w:r>
    </w:p>
    <w:p w14:paraId="0820651F" w14:textId="002A3C58" w:rsidR="002E043F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91734A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of mailen naar </w:t>
      </w:r>
      <w:hyperlink r:id="rId24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3406BD8" w14:textId="31DE173C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Opgroeien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kunt u terecht op de website www.j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eugdhulp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.be.</w:t>
      </w:r>
    </w:p>
    <w:p w14:paraId="5975DD16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1C6623CC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91734A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0906F084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CA2DC9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EC5CB4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EC5CB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EC5CB4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EC5CB4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EC5CB4" w:rsidRDefault="00997BFA" w:rsidP="00891FA6">
      <w:pPr>
        <w:tabs>
          <w:tab w:val="clear" w:pos="3686"/>
          <w:tab w:val="right" w:pos="284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>Naam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EC5CB4" w:rsidRDefault="00997BFA" w:rsidP="00891FA6">
      <w:pPr>
        <w:tabs>
          <w:tab w:val="clear" w:pos="3686"/>
          <w:tab w:val="right" w:pos="284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2140C760" w:rsidR="00997BFA" w:rsidRPr="00EC5CB4" w:rsidRDefault="00997BFA" w:rsidP="00891FA6">
      <w:pPr>
        <w:tabs>
          <w:tab w:val="clear" w:pos="3686"/>
          <w:tab w:val="right" w:pos="284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2D6459" w14:textId="616F8631" w:rsidR="00653B30" w:rsidRPr="00EC5CB4" w:rsidRDefault="00653B30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0E7BFA2B" w14:textId="75B06F0A" w:rsidR="00653B30" w:rsidRPr="00EC5CB4" w:rsidRDefault="00891FA6" w:rsidP="00891FA6">
      <w:pPr>
        <w:tabs>
          <w:tab w:val="clear" w:pos="3686"/>
          <w:tab w:val="right" w:pos="284"/>
          <w:tab w:val="right" w:pos="2127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 xml:space="preserve">  </w:t>
      </w:r>
      <w:r w:rsidR="00653B30" w:rsidRPr="00EC5CB4">
        <w:rPr>
          <w:rFonts w:asciiTheme="majorHAnsi" w:eastAsia="Times New Roman" w:hAnsiTheme="majorHAnsi" w:cs="Times New Roman"/>
          <w:color w:val="auto"/>
        </w:rPr>
        <w:tab/>
        <w:t>Rekeningnummer</w:t>
      </w:r>
      <w:r w:rsidR="00C53D47" w:rsidRPr="00EC5CB4">
        <w:rPr>
          <w:rFonts w:asciiTheme="majorHAnsi" w:eastAsia="Times New Roman" w:hAnsiTheme="majorHAnsi" w:cs="Times New Roman"/>
          <w:color w:val="auto"/>
        </w:rPr>
        <w:t xml:space="preserve"> (IBAN)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="00653B30"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53B30"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653B30" w:rsidRPr="00EC5CB4">
        <w:rPr>
          <w:rFonts w:asciiTheme="majorHAnsi" w:eastAsia="Times New Roman" w:hAnsiTheme="majorHAnsi" w:cs="Times New Roman"/>
          <w:color w:val="auto"/>
        </w:rPr>
      </w:r>
      <w:r w:rsidR="00653B30"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="00653B30"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="00653B30"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="00653B30"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="00653B30"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="00653B30"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="00653B30"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EC5CB4" w:rsidRDefault="00997BFA" w:rsidP="00891FA6">
      <w:pPr>
        <w:tabs>
          <w:tab w:val="clear" w:pos="3686"/>
          <w:tab w:val="right" w:pos="284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997BF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color w:val="auto"/>
        </w:rPr>
      </w:pPr>
    </w:p>
    <w:p w14:paraId="3AED8BD2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EC5CB4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hAnsiTheme="majorHAnsi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r w:rsidRPr="00EC5CB4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Pr="00EC5CB4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016EC72B" w:rsidR="00997BFA" w:rsidRDefault="00997BFA" w:rsidP="0037557F">
      <w:pPr>
        <w:tabs>
          <w:tab w:val="left" w:pos="1701"/>
        </w:tabs>
        <w:spacing w:after="0"/>
        <w:rPr>
          <w:color w:val="auto"/>
        </w:rPr>
      </w:pPr>
    </w:p>
    <w:p w14:paraId="7B9770EE" w14:textId="63C24744" w:rsidR="0037557F" w:rsidRPr="00430F9F" w:rsidRDefault="0037557F" w:rsidP="0037557F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7BD45C9C" w14:textId="77777777" w:rsidR="0037557F" w:rsidRDefault="0037557F" w:rsidP="0037557F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2864653" w14:textId="2F34F90F" w:rsidR="0037557F" w:rsidRDefault="0037557F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E4389DF" w14:textId="4994CA3C" w:rsidR="0037557F" w:rsidRPr="00EC5CB4" w:rsidRDefault="0037557F" w:rsidP="0037557F">
      <w:pPr>
        <w:tabs>
          <w:tab w:val="left" w:pos="284"/>
        </w:tabs>
        <w:rPr>
          <w:rFonts w:asciiTheme="majorHAnsi" w:hAnsiTheme="majorHAnsi" w:cs="Arial"/>
          <w:b/>
          <w:bCs/>
        </w:rPr>
      </w:pPr>
      <w:r>
        <w:tab/>
      </w:r>
      <w:r w:rsidRPr="00EC5CB4">
        <w:rPr>
          <w:rFonts w:asciiTheme="majorHAnsi" w:hAnsiTheme="majorHAnsi" w:cs="Arial"/>
          <w:b/>
          <w:bCs/>
        </w:rPr>
        <w:t>2. Omschrijf kort welke wijzigingen u aanvraagt.</w:t>
      </w:r>
    </w:p>
    <w:p w14:paraId="28485FFF" w14:textId="5447C6B2" w:rsidR="0037557F" w:rsidRPr="00EC5CB4" w:rsidRDefault="0037557F" w:rsidP="0037557F">
      <w:pPr>
        <w:tabs>
          <w:tab w:val="left" w:pos="284"/>
          <w:tab w:val="left" w:pos="567"/>
        </w:tabs>
        <w:rPr>
          <w:rFonts w:asciiTheme="majorHAnsi" w:hAnsiTheme="majorHAnsi"/>
          <w:sz w:val="28"/>
          <w:szCs w:val="28"/>
        </w:rPr>
      </w:pPr>
      <w:r w:rsidRPr="00EC5CB4">
        <w:rPr>
          <w:rFonts w:asciiTheme="majorHAnsi" w:hAnsiTheme="majorHAnsi" w:cs="Arial"/>
          <w:b/>
          <w:bCs/>
        </w:rPr>
        <w:tab/>
      </w:r>
      <w:r w:rsidRPr="00EC5CB4">
        <w:rPr>
          <w:rFonts w:asciiTheme="majorHAnsi" w:hAnsiTheme="majorHAnsi" w:cs="Arial"/>
          <w:b/>
          <w:bCs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6EA6FBD" w14:textId="4469DF8F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GEGEVENS VAN </w:t>
      </w:r>
      <w:r w:rsidR="0037557F">
        <w:rPr>
          <w:sz w:val="28"/>
          <w:szCs w:val="28"/>
        </w:rPr>
        <w:t>DE HUIDIGE ERKENNING VAN DE</w:t>
      </w:r>
      <w:r>
        <w:rPr>
          <w:sz w:val="28"/>
          <w:szCs w:val="28"/>
        </w:rPr>
        <w:t xml:space="preserve"> ORGANISATIE </w:t>
      </w:r>
      <w:r w:rsidR="0037557F">
        <w:rPr>
          <w:sz w:val="28"/>
          <w:szCs w:val="28"/>
        </w:rPr>
        <w:t>VOOR BIJZONDERE JEUGD</w:t>
      </w:r>
      <w:r w:rsidR="00502DBB">
        <w:rPr>
          <w:sz w:val="28"/>
          <w:szCs w:val="28"/>
        </w:rPr>
        <w:t>ZORG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0C2F6D83" w14:textId="77777777" w:rsidR="0037557F" w:rsidRPr="00EC5CB4" w:rsidRDefault="0037557F" w:rsidP="0037557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color w:val="auto"/>
          <w:sz w:val="18"/>
          <w:szCs w:val="18"/>
        </w:rPr>
      </w:pPr>
      <w:r w:rsidRPr="00EC5CB4">
        <w:rPr>
          <w:rFonts w:asciiTheme="majorHAnsi" w:eastAsia="Times New Roman" w:hAnsiTheme="majorHAnsi" w:cs="Times New Roman"/>
          <w:i/>
          <w:color w:val="auto"/>
          <w:sz w:val="18"/>
          <w:szCs w:val="18"/>
        </w:rPr>
        <w:t>Met 1bis-capaciteit wordt het aantal minderjarigen bedoeld, vermeld in artikel 13,2°, van het besluit van de Vlaamse Regering van 13 juli 1994.</w:t>
      </w:r>
    </w:p>
    <w:p w14:paraId="5F077235" w14:textId="77777777" w:rsidR="0037557F" w:rsidRPr="00EC5CB4" w:rsidRDefault="0037557F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9A2A95E" w14:textId="5A54279E" w:rsidR="00997BFA" w:rsidRPr="00EC5CB4" w:rsidRDefault="0037557F" w:rsidP="00534F08">
      <w:pPr>
        <w:tabs>
          <w:tab w:val="clear" w:pos="3686"/>
          <w:tab w:val="left" w:pos="284"/>
          <w:tab w:val="left" w:pos="426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EC5CB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EC5CB4">
        <w:rPr>
          <w:rFonts w:asciiTheme="majorHAnsi" w:eastAsia="Times New Roman" w:hAnsiTheme="majorHAnsi" w:cs="Times New Roman"/>
          <w:b/>
          <w:color w:val="auto"/>
        </w:rPr>
        <w:t>Vul hieronder de gegevens van de organisatie voor bijzondere jeugd</w:t>
      </w:r>
      <w:r w:rsidR="00502DBB" w:rsidRPr="00EC5CB4">
        <w:rPr>
          <w:rFonts w:asciiTheme="majorHAnsi" w:eastAsia="Times New Roman" w:hAnsiTheme="majorHAnsi" w:cs="Times New Roman"/>
          <w:b/>
          <w:color w:val="auto"/>
        </w:rPr>
        <w:t>zorg</w:t>
      </w:r>
      <w:r w:rsidR="00997BFA" w:rsidRPr="00EC5CB4">
        <w:rPr>
          <w:rFonts w:asciiTheme="majorHAnsi" w:eastAsia="Times New Roman" w:hAnsiTheme="majorHAnsi" w:cs="Times New Roman"/>
          <w:b/>
          <w:color w:val="auto"/>
        </w:rPr>
        <w:t xml:space="preserve"> in zoals </w:t>
      </w:r>
      <w:r w:rsidRPr="00EC5CB4">
        <w:rPr>
          <w:rFonts w:asciiTheme="majorHAnsi" w:eastAsia="Times New Roman" w:hAnsiTheme="majorHAnsi" w:cs="Times New Roman"/>
          <w:b/>
          <w:color w:val="auto"/>
        </w:rPr>
        <w:t>momenteel erkend</w:t>
      </w:r>
    </w:p>
    <w:p w14:paraId="30483AEA" w14:textId="77777777" w:rsidR="00997BFA" w:rsidRPr="00EC5CB4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  <w:r w:rsidRPr="00EC5CB4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EC5CB4">
        <w:rPr>
          <w:rFonts w:asciiTheme="majorHAnsi" w:eastAsia="Times New Roman" w:hAnsiTheme="majorHAnsi" w:cs="Times New Roman"/>
          <w:color w:val="auto"/>
        </w:rPr>
        <w:t>naam organisatie</w:t>
      </w: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EC5CB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EC5CB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EC5CB4">
        <w:rPr>
          <w:rFonts w:asciiTheme="majorHAnsi" w:eastAsia="Times New Roman" w:hAnsiTheme="majorHAnsi" w:cs="Times New Roman"/>
          <w:color w:val="auto"/>
        </w:rPr>
        <w:tab/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EC5CB4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6B8D7FA" w14:textId="0CA0C20E" w:rsidR="000926F0" w:rsidRDefault="000926F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E414A76" w14:textId="79D24D42" w:rsidR="00891FA6" w:rsidRDefault="00891FA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13EAC641" w14:textId="30C46708" w:rsidR="00891FA6" w:rsidRDefault="00891FA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79B17951" w14:textId="28880958" w:rsidR="00891FA6" w:rsidRDefault="00891FA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05DB449F" w14:textId="47E43E76" w:rsidR="00891FA6" w:rsidRDefault="00891FA6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="Arial" w:eastAsia="Times New Roman" w:hAnsi="Arial" w:cs="Times New Roman"/>
          <w:b/>
          <w:color w:val="auto"/>
        </w:rPr>
      </w:pPr>
    </w:p>
    <w:p w14:paraId="52C2FAE2" w14:textId="4627FA44" w:rsidR="00997BFA" w:rsidRPr="00EC5CB4" w:rsidRDefault="00997BFA" w:rsidP="00BC53E6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lastRenderedPageBreak/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7A2380" w:rsidRPr="00EC5CB4" w14:paraId="561EBD35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8" w:name="_Hlk48899435"/>
          <w:bookmarkStart w:id="9" w:name="_Hlk48898695"/>
          <w:p w14:paraId="4AF805B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FFF0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205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61A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E8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31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63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A0CC889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A0C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5D3F6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9E6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4C1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C6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5A4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C17F99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D7A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E638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FCA2C1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3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66C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A7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74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159070D0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043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E2BFA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42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704F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F0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E11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79A265DE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ED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EC90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284A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19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EB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E8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0E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79F177F1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AF2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9F527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8779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08A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0F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4D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2690BE3C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D3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609C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1E61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A0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CA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37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E3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41985DA1" w14:textId="77777777" w:rsidTr="007A238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DDD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2780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68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864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5BE1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A0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575E8B6A" w14:textId="77777777" w:rsidTr="007A2380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F8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76154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5DBAB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6B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D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A7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2D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5702172B" w14:textId="77777777" w:rsidTr="007A238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47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3C17A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9C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BE9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C7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720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459D1469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FB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F1A2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FC235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9A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7FA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6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FA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775131F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992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14F52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8FE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7B2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62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2FD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5519B98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31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31D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F4879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3F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6EA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5D0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F2F0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B0FEB43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FCD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54A8F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6AE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D0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45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8F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1D4BC854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BA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475F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1F605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BD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F6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DF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73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8"/>
      <w:tr w:rsidR="007A2380" w:rsidRPr="00EC5CB4" w14:paraId="040FA505" w14:textId="77777777" w:rsidTr="007A238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7FB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66499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2AB6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585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25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0E2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2A342BA3" w14:textId="77777777" w:rsidTr="007A2380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2C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5ECE581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64F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86850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898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84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07A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A1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4E307458" w14:textId="77777777" w:rsidTr="007A238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BCA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EAA7A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D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E1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0A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9A7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4ABC12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44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539204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8CF4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550EE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25E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06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7B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75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4974E028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D4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12A1E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4E6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7A5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17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2E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27719A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25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4A5B4F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CF5E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13386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716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B6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7F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452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AAC936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146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174A5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C1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81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9F6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2E1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2E478DF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3C2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E62A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4C98C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0B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72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6E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DC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5690DD6D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D20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75B40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B1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2FF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0F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5AC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D45B403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58D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F3BBB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F32FAE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E94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BB5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153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64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EC5CB4" w14:paraId="06425195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35F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7BAC4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038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4F7" w14:textId="77777777" w:rsidR="007A2380" w:rsidRPr="00EC5CB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A8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239" w14:textId="77777777" w:rsidR="007A2380" w:rsidRPr="00EC5CB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9"/>
    </w:tbl>
    <w:p w14:paraId="50AF899D" w14:textId="77777777" w:rsidR="007A2380" w:rsidRPr="00EC5CB4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33B46C09" w14:textId="00A2635F" w:rsidR="007A2380" w:rsidRPr="00EC5CB4" w:rsidRDefault="007A2380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0CAD574" w14:textId="306BA7D9" w:rsidR="00891FA6" w:rsidRPr="00EC5CB4" w:rsidRDefault="00891FA6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D12F3A5" w14:textId="4B19C32D" w:rsidR="00891FA6" w:rsidRPr="00EC5CB4" w:rsidRDefault="00891FA6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6618511" w14:textId="77777777" w:rsidR="00891FA6" w:rsidRPr="00EC5CB4" w:rsidRDefault="00891FA6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2D610FE" w14:textId="3461AD14" w:rsidR="00946EBA" w:rsidRPr="00EC5CB4" w:rsidRDefault="0037557F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lastRenderedPageBreak/>
        <w:t>4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946EBA" w:rsidRPr="00EC5CB4">
        <w:rPr>
          <w:rFonts w:asciiTheme="majorHAnsi" w:eastAsia="Times New Roman" w:hAnsiTheme="majorHAnsi" w:cs="Times New Roman"/>
          <w:b/>
          <w:color w:val="auto"/>
        </w:rPr>
        <w:t>Vul de gegevens van afdeling</w:t>
      </w:r>
      <w:r w:rsidR="00946EBA" w:rsidRPr="00EC5CB4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="00946EBA" w:rsidRPr="00EC5CB4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1956CF05" w14:textId="77777777" w:rsidR="00946EBA" w:rsidRPr="00EC5CB4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EC5CB4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EC5CB4" w14:paraId="51F00990" w14:textId="77777777" w:rsidTr="0037557F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10" w:name="_Hlk48900584"/>
                  <w:bookmarkStart w:id="11" w:name="_Hlk48899822"/>
                  <w:r w:rsidRPr="00EC5CB4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EC5CB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EC5CB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EC5CB4">
                    <w:rPr>
                      <w:rFonts w:asciiTheme="majorHAnsi" w:hAnsiTheme="majorHAnsi"/>
                      <w:b/>
                    </w:rPr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EC5CB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EC5CB4" w14:paraId="3675E1B9" w14:textId="77777777" w:rsidTr="0037557F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EC5CB4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EC5CB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EC5CB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EC5CB4">
                    <w:rPr>
                      <w:rFonts w:asciiTheme="majorHAnsi" w:hAnsiTheme="majorHAnsi"/>
                      <w:b/>
                    </w:rPr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EC5CB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EC5CB4" w14:paraId="454E2BC3" w14:textId="77777777" w:rsidTr="0037557F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EC5CB4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EC5CB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EC5CB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EC5CB4">
                    <w:rPr>
                      <w:rFonts w:asciiTheme="majorHAnsi" w:hAnsiTheme="majorHAnsi"/>
                      <w:b/>
                    </w:rPr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EC5CB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EC5CB4" w14:paraId="5345FEC3" w14:textId="77777777" w:rsidTr="0037557F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EC5CB4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5CEA3DEC" w:rsidR="00F17B71" w:rsidRPr="00EC5CB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EC5CB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EC5CB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EC5CB4">
                    <w:rPr>
                      <w:rFonts w:asciiTheme="majorHAnsi" w:hAnsiTheme="majorHAnsi"/>
                      <w:b/>
                    </w:rPr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EC5CB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6BB1CD2" w14:textId="77777777" w:rsidR="000926F0" w:rsidRPr="00EC5CB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5749E19A" w14:textId="77777777" w:rsidR="00891FA6" w:rsidRPr="00EC5CB4" w:rsidRDefault="00891FA6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29FC689C" w14:textId="534D4B2D" w:rsidR="00891FA6" w:rsidRPr="00EC5CB4" w:rsidRDefault="00891FA6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10"/>
          </w:tbl>
          <w:p w14:paraId="3250B847" w14:textId="3D93DF3C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1"/>
    <w:p w14:paraId="26BB030F" w14:textId="77777777" w:rsidR="00946EBA" w:rsidRPr="00EC5CB4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946EBA" w:rsidRPr="00EC5CB4" w14:paraId="7A243343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989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CF61E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9AC5BA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2878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A68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DD9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BCB" w14:textId="77777777" w:rsidR="00946EBA" w:rsidRPr="00EC5CB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37046E05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FB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A565A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482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057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D8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84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53EEAE21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CC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FB69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DA7E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24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6B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F2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9C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08B80EF9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DF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39EB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29D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597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28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D1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592E021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2D5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F360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177E3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9C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86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0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89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5B22ACC7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972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FA560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15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545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BE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D4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659F0779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08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638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A47D5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AAF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9C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A1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4B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232A5C12" w14:textId="77777777" w:rsidTr="00946EBA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B5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569E4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A61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A1A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07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4F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1DF386FA" w14:textId="77777777" w:rsidTr="00946EBA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30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B5C1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8CFC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F1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1B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47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EC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6BFBE21B" w14:textId="77777777" w:rsidTr="00946EBA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59A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31F0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87C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DC9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F7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AB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775A71DF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E6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B9B8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2950A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1C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AE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64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DE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21162BDC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211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7F255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FE5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5F0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88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CF7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48645C8A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F6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0D88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5F165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85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54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B3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E7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2A6224E8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279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8EBB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A91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6A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F9B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CB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2475F46A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39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9E5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09007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24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66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D9D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05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6385FC75" w14:textId="77777777" w:rsidTr="00946EBA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E2C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FABC0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8ED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8F76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60A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F1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51B3E7FA" w14:textId="77777777" w:rsidTr="00946EBA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F4F0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BEB6C4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50E5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4352A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550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C3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C6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3D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0CE14B00" w14:textId="77777777" w:rsidTr="00946EBA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F7A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B2D79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10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81D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46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0E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43CF99D9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F4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715698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F375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7BCF43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2D6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AF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8F86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BB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0EB46BE3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031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E80C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4F59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93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62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9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677C3962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E8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F1CC02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4C40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E21AF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3877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E77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5C9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62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51156E7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CA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46E2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7D3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254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81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7EB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49FF9746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CF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B3F4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97838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7C41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71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D5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AC7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17DC942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03E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6B63B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CB14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959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EF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C9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373A9D0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E0D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51D6E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16F47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AC4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F4F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812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A98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EC5CB4" w14:paraId="3981E752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E24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09ACC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748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3076" w14:textId="77777777" w:rsidR="00946EBA" w:rsidRPr="00EC5CB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765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74C" w14:textId="77777777" w:rsidR="00946EBA" w:rsidRPr="00EC5CB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EC5CB4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6C7CB13" w14:textId="77777777" w:rsidR="00534F08" w:rsidRPr="00EC5CB4" w:rsidRDefault="00534F08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11DFC40" w14:textId="53BA226E" w:rsidR="00B86165" w:rsidRPr="00EC5CB4" w:rsidRDefault="0037557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EC5CB4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EC5CB4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EC5CB4" w14:paraId="5614FCA5" w14:textId="77777777" w:rsidTr="0037557F">
        <w:tc>
          <w:tcPr>
            <w:tcW w:w="2802" w:type="dxa"/>
            <w:shd w:val="clear" w:color="auto" w:fill="auto"/>
          </w:tcPr>
          <w:p w14:paraId="0A0E1D19" w14:textId="77777777" w:rsidR="00F17B71" w:rsidRPr="00EC5CB4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EC5CB4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EC5CB4" w14:paraId="53EB27CF" w14:textId="77777777" w:rsidTr="0037557F">
        <w:tc>
          <w:tcPr>
            <w:tcW w:w="2802" w:type="dxa"/>
            <w:shd w:val="clear" w:color="auto" w:fill="auto"/>
          </w:tcPr>
          <w:p w14:paraId="7E2D21F3" w14:textId="77777777" w:rsidR="00F17B71" w:rsidRPr="00EC5CB4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EC5CB4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EC5CB4" w14:paraId="694B25B9" w14:textId="77777777" w:rsidTr="0037557F">
        <w:tc>
          <w:tcPr>
            <w:tcW w:w="2802" w:type="dxa"/>
            <w:shd w:val="clear" w:color="auto" w:fill="auto"/>
          </w:tcPr>
          <w:p w14:paraId="7F631041" w14:textId="77777777" w:rsidR="00F17B71" w:rsidRPr="00EC5CB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EC5CB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EC5CB4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EC5CB4" w14:paraId="60AB99B3" w14:textId="77777777" w:rsidTr="0037557F">
        <w:tc>
          <w:tcPr>
            <w:tcW w:w="2802" w:type="dxa"/>
            <w:shd w:val="clear" w:color="auto" w:fill="auto"/>
          </w:tcPr>
          <w:p w14:paraId="02F31E80" w14:textId="77777777" w:rsidR="00F17B71" w:rsidRPr="00EC5CB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EC5CB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25E88A61" w14:textId="77777777" w:rsidR="00C65C73" w:rsidRPr="00EC5CB4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672BFB7C" w14:textId="77777777" w:rsidR="00534F08" w:rsidRPr="00EC5CB4" w:rsidRDefault="00534F08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E5C461" w14:textId="651163BB" w:rsidR="00534F08" w:rsidRPr="00EC5CB4" w:rsidRDefault="00534F08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5F29C627" w14:textId="77777777" w:rsidR="00B86165" w:rsidRPr="00EC5CB4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B86165" w:rsidRPr="00EC5CB4" w14:paraId="77661B80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2" w:name="_Hlk48900758"/>
          <w:p w14:paraId="4675634A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ED943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91AED6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3D3C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314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8D84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55" w14:textId="77777777" w:rsidR="00B86165" w:rsidRPr="00EC5CB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3D1CC645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86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58D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A20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093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DC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65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1D8A535D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1E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476C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7DA4A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E3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8D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60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1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2B4C5DD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C3E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1EFA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183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793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CF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29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7EBFC71A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F73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0F00B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C5917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AC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44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89B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7B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11C8881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D2A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52C88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0B1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47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F3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AC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6CFE8ACD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3A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06EA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91A881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A4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A1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A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4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4A71CE66" w14:textId="77777777" w:rsidTr="00B86165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C1A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0255B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44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003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C7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8E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18924C6B" w14:textId="77777777" w:rsidTr="00B86165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B0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72C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D083E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A9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16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351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A0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0D1A71A0" w14:textId="77777777" w:rsidTr="00B86165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3D9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B108B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A1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7C1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EC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61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5B7935CF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A7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5DC3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D729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B9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6A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5B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20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7A614373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C49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FA08C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782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83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6F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DF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117666A3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C6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7844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2BBC71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8E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983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DF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F1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4D0B113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2E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02B0E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15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3CE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9D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9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430E9151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22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CD72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36E17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41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99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3F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11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2B21026E" w14:textId="77777777" w:rsidTr="00B86165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79C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A049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17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C70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155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724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61D41082" w14:textId="77777777" w:rsidTr="00B86165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EF2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3F0C10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A31A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BF986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FA4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1CA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91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95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42DB0747" w14:textId="77777777" w:rsidTr="00B86165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D03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D812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CA2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26E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5B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5D4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4DD39FE9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0A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B92A11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A178B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A5E77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45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8D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EA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452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1AAE8C5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BD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32A39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6E4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CC8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A5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B6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030DC3A4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9E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AD391E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08BA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4B605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49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523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3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2B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5AD37BEA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D92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06D37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2ED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D90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163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ECC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38B55F2C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7B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B6F2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42F87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BEE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D4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DE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08D9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2ACD6FAE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C05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107E9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30B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F30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76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75E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5AA12E98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85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7F1B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80D557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5EF8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D62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18D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37F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EC5CB4" w14:paraId="65F50CC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66CA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550F7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7B0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7179" w14:textId="77777777" w:rsidR="00B86165" w:rsidRPr="00EC5CB4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696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410" w14:textId="77777777" w:rsidR="00B86165" w:rsidRPr="00EC5CB4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2"/>
    </w:tbl>
    <w:p w14:paraId="0C8CF3BA" w14:textId="21AC7A84" w:rsidR="00B86165" w:rsidRPr="00EC5CB4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E4E34E" w14:textId="77777777" w:rsidR="00C65C73" w:rsidRPr="00EC5CB4" w:rsidRDefault="00C65C73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325AB4B0" w:rsidR="00B86165" w:rsidRPr="00EC5CB4" w:rsidRDefault="0037557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EC5CB4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44336718" w:rsidR="00F17B71" w:rsidRPr="00EC5CB4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CE77ED" w:rsidRPr="00EC5CB4" w14:paraId="2FB2C068" w14:textId="77777777" w:rsidTr="00CE77ED">
        <w:tc>
          <w:tcPr>
            <w:tcW w:w="2802" w:type="dxa"/>
            <w:shd w:val="clear" w:color="auto" w:fill="auto"/>
          </w:tcPr>
          <w:p w14:paraId="38A8318C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7818AB3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CE77ED" w:rsidRPr="00EC5CB4" w14:paraId="62BA3ECD" w14:textId="77777777" w:rsidTr="00CE77ED">
        <w:tc>
          <w:tcPr>
            <w:tcW w:w="2802" w:type="dxa"/>
            <w:shd w:val="clear" w:color="auto" w:fill="auto"/>
          </w:tcPr>
          <w:p w14:paraId="778C2547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67F0A48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CE77ED" w:rsidRPr="00EC5CB4" w14:paraId="57A04975" w14:textId="77777777" w:rsidTr="00CE77ED">
        <w:tc>
          <w:tcPr>
            <w:tcW w:w="2802" w:type="dxa"/>
            <w:shd w:val="clear" w:color="auto" w:fill="auto"/>
          </w:tcPr>
          <w:p w14:paraId="1E0825BA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99C0F96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330EBE1E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CE77ED" w:rsidRPr="00EC5CB4" w14:paraId="50A1ACD6" w14:textId="77777777" w:rsidTr="00CE77ED">
        <w:tc>
          <w:tcPr>
            <w:tcW w:w="2802" w:type="dxa"/>
            <w:shd w:val="clear" w:color="auto" w:fill="auto"/>
          </w:tcPr>
          <w:p w14:paraId="3B2EEF10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295FF53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526A3C8C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2C73AB18" w14:textId="792B83B9" w:rsidR="00F17B71" w:rsidRPr="00EC5CB4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56953EF" w14:textId="04C5B7E4" w:rsidR="00891FA6" w:rsidRPr="00EC5CB4" w:rsidRDefault="00891FA6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02C64EB" w14:textId="77777777" w:rsidR="00891FA6" w:rsidRPr="00EC5CB4" w:rsidRDefault="00891FA6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F5D635C" w14:textId="5481AC41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61D81B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1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96AA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BCA39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B06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ED8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39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0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FD29A7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D9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B176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63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2F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F86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97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DDD8CF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926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89A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1E3B6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09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8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1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4B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ED47B5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05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91D5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BE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8A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31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FD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308099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E9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A319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7D358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A8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81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10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9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E88A04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16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62CC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E7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19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1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5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A068611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820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F511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57B3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95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962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AE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4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09E656A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1A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1D7A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FF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E7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F6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4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7287C9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77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8EEA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E7D9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632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9C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91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B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41AD3AB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18B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FFCA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E3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474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9E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F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0E2D0B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2B2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F3D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654D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C0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BA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F5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EF5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8945C6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3E1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2E04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B6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F2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7D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850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451D04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C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5B8C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5FA4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B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E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D1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6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011B57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A8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D2F6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3C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F1A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66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CB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D9EEE27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BE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AF5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5EB0A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2F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2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EF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FF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D64329A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A0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4DA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C2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28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42B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C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10574C8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C1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A0648C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376C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9175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F5F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C4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A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651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3BB2E5E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A8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A4C8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B1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3A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15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3D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EDECBE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1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61798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288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5AC05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D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61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5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4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CB8651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91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D359B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D1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87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3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8D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C3FA05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95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6A885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BE2E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0B9F4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B3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2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D43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60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6ACA9A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F05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D253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58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7D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1B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1B1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4791F3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2C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C28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6530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14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70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62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C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A2FCC2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7B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A95E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AC1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E0E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36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08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5B196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1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90A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B0F7B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61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52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B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68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DE1955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9C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4F8F9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86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D6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C2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178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AEC1E6" w14:textId="1D58B717" w:rsidR="00B86165" w:rsidRPr="00EC5CB4" w:rsidRDefault="00B86165" w:rsidP="00201767">
      <w:pPr>
        <w:rPr>
          <w:rFonts w:asciiTheme="majorHAnsi" w:hAnsiTheme="majorHAnsi"/>
          <w:b/>
          <w:bCs/>
        </w:rPr>
      </w:pPr>
    </w:p>
    <w:p w14:paraId="6ED509B6" w14:textId="166073F4" w:rsidR="00F17B71" w:rsidRPr="00EC5CB4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EC5CB4" w14:paraId="1CA50992" w14:textId="77777777" w:rsidTr="0037557F">
        <w:tc>
          <w:tcPr>
            <w:tcW w:w="2802" w:type="dxa"/>
            <w:shd w:val="clear" w:color="auto" w:fill="auto"/>
          </w:tcPr>
          <w:p w14:paraId="753BAF3A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710EBA54" w14:textId="77777777" w:rsidTr="0037557F">
        <w:tc>
          <w:tcPr>
            <w:tcW w:w="2802" w:type="dxa"/>
            <w:shd w:val="clear" w:color="auto" w:fill="auto"/>
          </w:tcPr>
          <w:p w14:paraId="026CE85B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0AFFC64B" w14:textId="77777777" w:rsidTr="0037557F">
        <w:tc>
          <w:tcPr>
            <w:tcW w:w="2802" w:type="dxa"/>
            <w:shd w:val="clear" w:color="auto" w:fill="auto"/>
          </w:tcPr>
          <w:p w14:paraId="5D0F0AD2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361C76CF" w14:textId="77777777" w:rsidTr="0037557F">
        <w:tc>
          <w:tcPr>
            <w:tcW w:w="2802" w:type="dxa"/>
            <w:shd w:val="clear" w:color="auto" w:fill="auto"/>
          </w:tcPr>
          <w:p w14:paraId="1166E8B1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3F97FAE" w14:textId="4C718D24" w:rsidR="00F17B7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B4071EC" w14:textId="77777777" w:rsidR="00EC5CB4" w:rsidRDefault="00EC5CB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3D965CC4" w14:textId="77777777" w:rsidR="00EC5CB4" w:rsidRPr="00EC5CB4" w:rsidRDefault="00EC5CB4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5A40497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050C830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799B6F" w14:textId="17F120DF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EC5CB4" w14:paraId="74CCEBDD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B1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241D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65CA8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421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F1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5A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DF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89A3B3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1A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1CA9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3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0C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A8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A2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6EF5951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EC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C114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5F09B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06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2C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71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68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4A97E46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93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EFC0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B7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E6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89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E4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B06A49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D2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BAD8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AD8A8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A5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6B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90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2C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8A6D5F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64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DD2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AD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21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27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D5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246AE4E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D3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3B39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8E039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B1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0A0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3A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90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C95101E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B23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7A81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98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ED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B3A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7F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679C950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7C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EE53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D126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62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19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2E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8D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9A8091B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8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D02D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9B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CD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3A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6A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3432D4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DF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0929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C54F0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52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76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68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A4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999629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E8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44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EB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9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D5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BD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2C6869D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EA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EEB0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5BD5B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93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3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0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26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58A0D5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82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B803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5E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88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AC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9B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266A7BD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A3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9E24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0B67C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C5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93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EF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63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26D2C76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37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D067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EE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18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93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78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9042096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E9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F52EB9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5A3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A6DAC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17D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C7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F6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E6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A576A90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07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508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02F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82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15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38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E6B406E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53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F292CB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5827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AA6C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3BA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4D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57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4A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DE51A1A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3C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4777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7F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BB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99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5A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B69A7D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E2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1D4A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6C4C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18118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94C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78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1E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0A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2B9BC2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15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6A328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69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29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DD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B25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EE97F1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FA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1370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810E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661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0F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E6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92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9AAA42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CF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394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A0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2B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F9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E8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098F71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4A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D8D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2BC93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ED7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19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87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6B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974F0B3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EB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A139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7C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C4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BE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A0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0E470B8" w14:textId="77777777" w:rsidR="00C65C73" w:rsidRPr="00EC5CB4" w:rsidRDefault="00C65C73" w:rsidP="00C65C73">
      <w:pPr>
        <w:spacing w:after="0"/>
        <w:rPr>
          <w:rFonts w:asciiTheme="majorHAnsi" w:hAnsiTheme="majorHAnsi"/>
          <w:b/>
          <w:bCs/>
        </w:rPr>
      </w:pPr>
    </w:p>
    <w:p w14:paraId="6C3BD4EE" w14:textId="5E79DD89" w:rsidR="00F17B71" w:rsidRPr="00EC5CB4" w:rsidRDefault="0037557F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EC5CB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EC5CB4" w14:paraId="6CAF7D48" w14:textId="77777777" w:rsidTr="0037557F">
        <w:tc>
          <w:tcPr>
            <w:tcW w:w="2802" w:type="dxa"/>
            <w:shd w:val="clear" w:color="auto" w:fill="auto"/>
          </w:tcPr>
          <w:p w14:paraId="07D83E25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309B7AE6" w14:textId="77777777" w:rsidTr="0037557F">
        <w:tc>
          <w:tcPr>
            <w:tcW w:w="2802" w:type="dxa"/>
            <w:shd w:val="clear" w:color="auto" w:fill="auto"/>
          </w:tcPr>
          <w:p w14:paraId="23662353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EC5CB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7125FA8F" w14:textId="77777777" w:rsidTr="0037557F">
        <w:tc>
          <w:tcPr>
            <w:tcW w:w="2802" w:type="dxa"/>
            <w:shd w:val="clear" w:color="auto" w:fill="auto"/>
          </w:tcPr>
          <w:p w14:paraId="57C6880B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105B06B1" w14:textId="77777777" w:rsidTr="0037557F">
        <w:tc>
          <w:tcPr>
            <w:tcW w:w="2802" w:type="dxa"/>
            <w:shd w:val="clear" w:color="auto" w:fill="auto"/>
          </w:tcPr>
          <w:p w14:paraId="590A457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1800CE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5E3D47A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E32D4BE" w14:textId="77777777" w:rsidR="00534F08" w:rsidRPr="00EC5CB4" w:rsidRDefault="00534F08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8D79E30" w14:textId="15FAB65D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EC5CB4" w14:paraId="1D95E191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EB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2476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2A8B8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2BC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0C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37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DC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E27292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75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C183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06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79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D4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0E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60E59F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BC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33C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694B5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D5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BC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15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74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23AAA6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6F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AF7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0D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820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88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C2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8C7B81B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67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8485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0BC8A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95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6E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00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8E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12FDEC7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42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CB44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F94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69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01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EF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C59FF29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AF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7BF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2A535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9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58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44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7B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D287691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3A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3134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20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E2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3C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DA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9545177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84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859A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44C41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7C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FE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90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30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86284FF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79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F38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4D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79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161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BC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481410D0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B1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1EB6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D0285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6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F5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AC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7B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6B7C22D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F0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44D1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D0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D6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66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25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1ED898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D6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B956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ECB9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98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04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CE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14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276651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30A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2F1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69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1B6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3B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04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1802F41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00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4A25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F5BC5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81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56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0A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E41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F43BF26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B5D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9E22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55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EC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6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5E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51FC24B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C8C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D0C62E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BDAA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3F966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AD1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40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585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DC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8CA5DF4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2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376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6F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AE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5F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0B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F6D38F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6D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74FD3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2DFE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62B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A5C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A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52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7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F49D0E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36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37E4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EC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1D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36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FB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F31F1A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36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05AEF4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ABEA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FEAA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BBF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F9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DA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49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656250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1E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AE70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88C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1B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12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2E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4D07D4B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FB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3951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8AEBF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681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D7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39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B7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0A363F9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76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82CA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D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48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3D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03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F91088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C4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3BF6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235B3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3A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D6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25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E54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A93C7F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D3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73C7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33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DE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D8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F5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416AC10" w14:textId="325F4E64" w:rsidR="00A52AF0" w:rsidRDefault="00A52AF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D4F1C23" w14:textId="2EF71AF8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8D27508" w14:textId="77777777" w:rsidR="00EC5CB4" w:rsidRP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D39C027" w14:textId="77777777" w:rsidR="00A52AF0" w:rsidRPr="00EC5CB4" w:rsidRDefault="00A52AF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967DD1A" w14:textId="377A2628" w:rsidR="00F17B71" w:rsidRPr="00EC5CB4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EC5CB4" w14:paraId="27E5542B" w14:textId="77777777" w:rsidTr="0037557F">
        <w:tc>
          <w:tcPr>
            <w:tcW w:w="2802" w:type="dxa"/>
            <w:shd w:val="clear" w:color="auto" w:fill="auto"/>
          </w:tcPr>
          <w:p w14:paraId="30AFA505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3965CD1C" w14:textId="77777777" w:rsidTr="0037557F">
        <w:tc>
          <w:tcPr>
            <w:tcW w:w="2802" w:type="dxa"/>
            <w:shd w:val="clear" w:color="auto" w:fill="auto"/>
          </w:tcPr>
          <w:p w14:paraId="23DABF47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1CAEB4B3" w14:textId="77777777" w:rsidTr="0037557F">
        <w:tc>
          <w:tcPr>
            <w:tcW w:w="2802" w:type="dxa"/>
            <w:shd w:val="clear" w:color="auto" w:fill="auto"/>
          </w:tcPr>
          <w:p w14:paraId="117A7055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27A8549E" w14:textId="77777777" w:rsidTr="0037557F">
        <w:tc>
          <w:tcPr>
            <w:tcW w:w="2802" w:type="dxa"/>
            <w:shd w:val="clear" w:color="auto" w:fill="auto"/>
          </w:tcPr>
          <w:p w14:paraId="7556E94D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0C4B0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3DD4D0E" w14:textId="77777777" w:rsidR="00534F08" w:rsidRPr="00EC5CB4" w:rsidRDefault="00534F08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8EDF758" w14:textId="0F185764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3" w:name="_Hlk49153693"/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EC5CB4" w14:paraId="51D75E9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4" w:name="_Hlk48900869"/>
          <w:p w14:paraId="4996D82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E203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578B1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D84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E6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E8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BB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D43B233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F7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9AA8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12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34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A0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233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6941FBA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15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EF78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4AA83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72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F2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FC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0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4E28B6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39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5A4A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68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7E8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84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2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44FA91F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37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6FB6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568A9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67D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5A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18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2FD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A7C26DB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57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E00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A1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D0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1E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49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6CDEA57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50C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715D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5CFB3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CB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AF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93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F5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EE03508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75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5192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94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74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FF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E5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4435E1DA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25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12B0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C555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52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CE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48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E2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12F1EBD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B8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348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930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788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EE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47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4DF6F8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86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8E46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2F5B7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35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0F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62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3D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3C8F84D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3C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E01E2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75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7D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6E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6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87AF0CF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A5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B2A6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3723A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D9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F34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05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A1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DEB78AF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BD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EE56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9B7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2E4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D6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13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282BE2C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92F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0BD5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9C8CB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29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3F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A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33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6EB9863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FF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D947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66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6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5F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98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FB506A9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05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2E2E3F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12BD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0BA32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1D6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092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AC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2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7F52E4CE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23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89B4A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20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741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68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E0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02AF42C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C1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4DD28A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D8E7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00735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4B96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CD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0C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F2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DB34B5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8B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5F49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18D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C9E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D9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224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18E5E70A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16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771985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E78C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9D54F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727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18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26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4D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F3DAF18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950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0F21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3D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FF1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AE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26FF7ED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EA0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4E0F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789EC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F7E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D1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E1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5E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7F09C1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8F9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078E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1F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D9D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258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0A9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67E69837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D4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A4B5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E98C3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E9F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2EE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CA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212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EC5CB4" w14:paraId="5C23F7C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15B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59EB3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D2C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A25" w14:textId="77777777" w:rsidR="00F17B71" w:rsidRPr="00EC5CB4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37D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A9B" w14:textId="77777777" w:rsidR="00F17B71" w:rsidRPr="00EC5CB4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4"/>
      <w:bookmarkEnd w:id="13"/>
    </w:tbl>
    <w:p w14:paraId="63190DF5" w14:textId="77777777" w:rsidR="0037557F" w:rsidRPr="00EC5CB4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128A1D6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bookmarkStart w:id="15" w:name="_Hlk48915758"/>
    </w:p>
    <w:p w14:paraId="1F6FA765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C64BABB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AA4D229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9675ACB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79216A0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734471D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9176836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C6CDFEF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53A2671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4C80A99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60DD6FF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F1E3B93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A8CDF86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08FF0AF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71A16F4" w14:textId="77777777" w:rsidR="00EC5CB4" w:rsidRDefault="00EC5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0614CD71" w:rsidR="00F17B71" w:rsidRPr="00EC5CB4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0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EC5CB4" w14:paraId="449C8EF3" w14:textId="77777777" w:rsidTr="00F17B71">
        <w:tc>
          <w:tcPr>
            <w:tcW w:w="2802" w:type="dxa"/>
            <w:shd w:val="clear" w:color="auto" w:fill="auto"/>
          </w:tcPr>
          <w:p w14:paraId="2BBAE376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73767A5E" w14:textId="77777777" w:rsidTr="00F17B71">
        <w:tc>
          <w:tcPr>
            <w:tcW w:w="2802" w:type="dxa"/>
            <w:shd w:val="clear" w:color="auto" w:fill="auto"/>
          </w:tcPr>
          <w:p w14:paraId="4524E48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60550BF5" w14:textId="77777777" w:rsidTr="00F17B71">
        <w:tc>
          <w:tcPr>
            <w:tcW w:w="2802" w:type="dxa"/>
            <w:shd w:val="clear" w:color="auto" w:fill="auto"/>
          </w:tcPr>
          <w:p w14:paraId="2341637C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EC5CB4" w14:paraId="6EFC6B5F" w14:textId="77777777" w:rsidTr="00F17B71">
        <w:tc>
          <w:tcPr>
            <w:tcW w:w="2802" w:type="dxa"/>
            <w:shd w:val="clear" w:color="auto" w:fill="auto"/>
          </w:tcPr>
          <w:p w14:paraId="39B8A7AC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C053A03" w14:textId="79F9D790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CFAB66" w14:textId="77777777" w:rsidR="00534F08" w:rsidRPr="00EC5CB4" w:rsidRDefault="00534F08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F8F7EB2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bookmarkEnd w:id="15"/>
    </w:tbl>
    <w:p w14:paraId="794C483E" w14:textId="77777777" w:rsidR="00CE77ED" w:rsidRPr="00EC5CB4" w:rsidRDefault="00CE77ED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4E806AC" w14:textId="5C3506A1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08D2CD6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B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65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63509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A9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0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38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A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1BABE2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D82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B43A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9A4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DD7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7D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CC6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463789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71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B3F6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DB8B9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6E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11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6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7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729544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FB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0C90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FE4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C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7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DC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8C2BB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923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E3C0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309FE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4F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D05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B0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E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E33EBB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9E1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C7A40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85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975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D4D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66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725A2C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07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F332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4B01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19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30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D6E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81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4F731EC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DF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0A4D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3F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D1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D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E6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6EA6626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6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860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C1A0E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299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37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D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F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C9CABD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83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C26C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AA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80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F38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55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457213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E7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238B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E702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5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58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1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C8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33B9EC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C2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5E2C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63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DC3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61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05D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212520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B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A62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6C3DA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86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9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35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2DC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2BCB0F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01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B17E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20A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818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B1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76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F85DEA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D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30E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1EB71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A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7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2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43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2545D93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E9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5D5B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E7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89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33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6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F9A2DE1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B5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5CE4A0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A847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B9DE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7AE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D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20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67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7AD5924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F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2353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5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817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6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3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7810D8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E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05E3E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9DA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8CA2F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E0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7C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3F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5F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1E1D8D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8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3A91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B9E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C79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97F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4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52F0C7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10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EF3F86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E0E5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C907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232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64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A1F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0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B1C41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23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82FE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141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91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A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50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F04176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02D5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3924C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82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B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E9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90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9380F5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E5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5FB4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33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69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73A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A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293A22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E1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81F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9A90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5F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CB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6C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6C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CB0166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960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46F4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36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FA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09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572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D373137" w14:textId="51E5A608" w:rsidR="00F17B71" w:rsidRPr="00EC5CB4" w:rsidRDefault="00F17B71" w:rsidP="00201767">
      <w:pPr>
        <w:rPr>
          <w:rFonts w:asciiTheme="majorHAnsi" w:hAnsiTheme="majorHAnsi"/>
          <w:b/>
          <w:bCs/>
        </w:rPr>
      </w:pPr>
    </w:p>
    <w:p w14:paraId="3833DFB2" w14:textId="06BA8344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1. Vul de gegevens van afdeling 8 in</w:t>
      </w:r>
    </w:p>
    <w:p w14:paraId="391990FF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23F498EA" w14:textId="77777777" w:rsidTr="00534F08">
        <w:tc>
          <w:tcPr>
            <w:tcW w:w="2802" w:type="dxa"/>
            <w:shd w:val="clear" w:color="auto" w:fill="auto"/>
          </w:tcPr>
          <w:p w14:paraId="24DC5E9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5261D3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3C076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444BA35" w14:textId="77777777" w:rsidTr="00534F08">
        <w:tc>
          <w:tcPr>
            <w:tcW w:w="2802" w:type="dxa"/>
            <w:shd w:val="clear" w:color="auto" w:fill="auto"/>
          </w:tcPr>
          <w:p w14:paraId="799B201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F2A554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616D06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01304B3" w14:textId="77777777" w:rsidTr="00534F08">
        <w:tc>
          <w:tcPr>
            <w:tcW w:w="2802" w:type="dxa"/>
            <w:shd w:val="clear" w:color="auto" w:fill="auto"/>
          </w:tcPr>
          <w:p w14:paraId="6BA85A18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495389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BA7D13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DD3B943" w14:textId="77777777" w:rsidTr="00534F08">
        <w:tc>
          <w:tcPr>
            <w:tcW w:w="2802" w:type="dxa"/>
            <w:shd w:val="clear" w:color="auto" w:fill="auto"/>
          </w:tcPr>
          <w:p w14:paraId="04A8245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185F05F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A63482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C88980B" w14:textId="6C1ECBD3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7A44A81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F2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4ED6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C4E69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AB5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C77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6D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A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01182C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7E4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2917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31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A1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1B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77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ACA95F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50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E7A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95123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4B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C7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459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CA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28E780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E42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56C8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87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B7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E9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B1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7C4404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CD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1DFD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764C5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C0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A7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F0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7D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7322A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5A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3499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09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E0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0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3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80CD3AD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A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FDD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06EF9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5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60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6E6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2F9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F86586D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7E8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08D8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D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D8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5F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DF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125F69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55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448F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009E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B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2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D03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51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AE465F5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ED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9A77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E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13B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0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6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DC67BB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BA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437E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46062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3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24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8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36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06C633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36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9B2A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8F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90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92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17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E30EB4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CC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AEBF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A0D4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04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05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D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E2A29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D00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B607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EF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D5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1B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1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86B450E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AF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1DC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EB003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CF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8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6E5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0BD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CA7D322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D1C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163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21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F9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C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B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AF88D57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9D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EA917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BED8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D51C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6D0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1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6A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91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1D9D3E3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0F1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76A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BD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5B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61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D3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99237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F5CEFF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F259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0298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12B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B2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A4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E0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8A314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3B2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387A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2A4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F9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0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58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DC5D2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F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A3FEC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86AC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0578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BF7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0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FC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B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071B8D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92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2EED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46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E4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E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7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70FABD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6EC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0354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A9460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54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045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6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D0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DBD5C69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A5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12A0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ED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B6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122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C9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9A4473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F6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E7B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0D432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19B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2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F3C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C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7A12FC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1E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392B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11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790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D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4A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21F5CB1" w14:textId="7ABF46B8" w:rsidR="00A52AF0" w:rsidRPr="00EC5CB4" w:rsidRDefault="00A52AF0" w:rsidP="00201767">
      <w:pPr>
        <w:rPr>
          <w:rFonts w:asciiTheme="majorHAnsi" w:hAnsiTheme="majorHAnsi"/>
          <w:b/>
          <w:bCs/>
        </w:rPr>
      </w:pPr>
    </w:p>
    <w:p w14:paraId="70B7F742" w14:textId="475A44E5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9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C958A46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7D01CD1E" w14:textId="77777777" w:rsidTr="00534F08">
        <w:tc>
          <w:tcPr>
            <w:tcW w:w="2802" w:type="dxa"/>
            <w:shd w:val="clear" w:color="auto" w:fill="auto"/>
          </w:tcPr>
          <w:p w14:paraId="6FE67D7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868167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C33DF14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362C6FE0" w14:textId="77777777" w:rsidTr="00534F08">
        <w:tc>
          <w:tcPr>
            <w:tcW w:w="2802" w:type="dxa"/>
            <w:shd w:val="clear" w:color="auto" w:fill="auto"/>
          </w:tcPr>
          <w:p w14:paraId="4926E358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3EC931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5D3B75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327A0E2" w14:textId="77777777" w:rsidTr="00534F08">
        <w:tc>
          <w:tcPr>
            <w:tcW w:w="2802" w:type="dxa"/>
            <w:shd w:val="clear" w:color="auto" w:fill="auto"/>
          </w:tcPr>
          <w:p w14:paraId="61CCA8D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376DA84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1A99E39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0909E1B" w14:textId="77777777" w:rsidTr="00534F08">
        <w:tc>
          <w:tcPr>
            <w:tcW w:w="2802" w:type="dxa"/>
            <w:shd w:val="clear" w:color="auto" w:fill="auto"/>
          </w:tcPr>
          <w:p w14:paraId="0253F67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A22010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8F2BD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7625FFE" w14:textId="66234F27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626FBF7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3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2BC0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C3F6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F29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F7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58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E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AB803F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87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AB7C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55A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EB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A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2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F75703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0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C10D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33FC5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B0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44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D1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17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AC65C8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4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491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F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3B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B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89B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FF03D7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9E6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396B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1A2CD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B0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0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C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752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2AE393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34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4FC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D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CB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6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1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D3A412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EF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49C1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B602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CB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D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4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D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AAE339F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97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FEC8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22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B4E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10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6C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4DFA3B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3A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3A0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04BD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71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B3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80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2970A47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7C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E6F5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7DE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FE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C9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1E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AD18E5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1B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91C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F1ACB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A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0FE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32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44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A715D7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6E5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E49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752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7F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4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623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3815F0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E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BE3C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0DC1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C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14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9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33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1D58BD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BB3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A52D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AE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C3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0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A2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606E3A4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3F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A98E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48CFA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0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B9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0D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D2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06CC664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44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CEE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01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9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85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A4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31363D3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55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C84E81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9CBF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A2D9B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5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C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F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5C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F6367AE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0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F44A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74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BF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AD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7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FAC9EA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B2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C222E5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79E4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602D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AF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3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5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D2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21CEC9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9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F6AA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1A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43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EB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6D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E162C13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3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33FAB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B33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263F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AD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B4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C2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DD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929426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945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39AE3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C8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DF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7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3D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0A5682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00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00C8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EE1C5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37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6E2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F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417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8EF470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FB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9AE0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3F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2C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B9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8FE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705AF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A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08F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D25F6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362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AE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E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776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41141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0E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134F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12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4A4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C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D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708F9DB" w14:textId="3F506CB0" w:rsidR="00A52AF0" w:rsidRPr="00EC5CB4" w:rsidRDefault="00A52AF0" w:rsidP="00201767">
      <w:pPr>
        <w:rPr>
          <w:rFonts w:asciiTheme="majorHAnsi" w:hAnsiTheme="majorHAnsi"/>
          <w:b/>
          <w:bCs/>
        </w:rPr>
      </w:pPr>
    </w:p>
    <w:p w14:paraId="3ED41407" w14:textId="649CE56F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3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0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69112A74" w14:textId="77777777" w:rsidR="00A52AF0" w:rsidRPr="00F17B71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03462E27" w14:textId="77777777" w:rsidTr="00534F08">
        <w:tc>
          <w:tcPr>
            <w:tcW w:w="2802" w:type="dxa"/>
            <w:shd w:val="clear" w:color="auto" w:fill="auto"/>
          </w:tcPr>
          <w:p w14:paraId="5296A32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7FD97B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6B1EFB7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3A1B5186" w14:textId="77777777" w:rsidTr="00534F08">
        <w:tc>
          <w:tcPr>
            <w:tcW w:w="2802" w:type="dxa"/>
            <w:shd w:val="clear" w:color="auto" w:fill="auto"/>
          </w:tcPr>
          <w:p w14:paraId="36654C8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734F5D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5C8F99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2583A912" w14:textId="77777777" w:rsidTr="00534F08">
        <w:tc>
          <w:tcPr>
            <w:tcW w:w="2802" w:type="dxa"/>
            <w:shd w:val="clear" w:color="auto" w:fill="auto"/>
          </w:tcPr>
          <w:p w14:paraId="45134258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EE4FA7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1689E0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27E8D270" w14:textId="77777777" w:rsidTr="00534F08">
        <w:tc>
          <w:tcPr>
            <w:tcW w:w="2802" w:type="dxa"/>
            <w:shd w:val="clear" w:color="auto" w:fill="auto"/>
          </w:tcPr>
          <w:p w14:paraId="46F9DD4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AB961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3A91073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175E553" w14:textId="47A2A8B4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5288F5C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99C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79EC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13A5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EC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270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C1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8A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F49343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98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EC0E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EE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56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7E9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79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BB62B5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0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1BB2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05109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74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E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9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1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344B05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CF2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D9CB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24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15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75E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7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4FCD5B1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05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FB36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B1C5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48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EA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B6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47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A34148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1D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E329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F2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0A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3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9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CBF90FA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BB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FC04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1143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BDA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C90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44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11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3795940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98F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D326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BD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222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0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5E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4C4778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D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4775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935A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5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AB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26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DB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B55554C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D4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2971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3F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7B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46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A2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C54AD8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7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9F6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8A018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62D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A6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38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815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CA571F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7A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1941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DA7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C9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A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FB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0F1E3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7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C0E6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9F09DA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6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1C1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5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0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FD07D8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A97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DAAA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844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13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7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A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A2C06DF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A4A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8EFB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301C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5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F7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D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38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BDB515C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57A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F75D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5B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104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5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1A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12248D5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C7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DFECE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7958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6EEF2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44C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F2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B10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D4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4F1AE36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6E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C1E5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1D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7C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1C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2D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64B129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8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EDA03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9DF6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8D2B5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B0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B3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4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01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2479B7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68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4B4E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B6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43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3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0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26F63D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9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FF690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24E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4733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3E7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8D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C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5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1CCB675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9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E2E7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CF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CD4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C2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6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8A4D50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64B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3DCD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5CE48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0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5B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13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A1B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A54093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7A0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F74D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0E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99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9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F7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F07BDA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67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028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9A50E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A02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4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20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0B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470CE5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E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540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FE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4F2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A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8E3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B667CF9" w14:textId="4FAA8CBF" w:rsidR="00A52AF0" w:rsidRPr="00EC5CB4" w:rsidRDefault="00A52AF0" w:rsidP="00201767">
      <w:pPr>
        <w:rPr>
          <w:rFonts w:asciiTheme="majorHAnsi" w:hAnsiTheme="majorHAnsi"/>
          <w:b/>
          <w:bCs/>
        </w:rPr>
      </w:pPr>
    </w:p>
    <w:p w14:paraId="0CD33310" w14:textId="08154C08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4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1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D5AA550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68274ED5" w14:textId="77777777" w:rsidTr="00534F08">
        <w:tc>
          <w:tcPr>
            <w:tcW w:w="2802" w:type="dxa"/>
            <w:shd w:val="clear" w:color="auto" w:fill="auto"/>
          </w:tcPr>
          <w:p w14:paraId="39849FE4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naam</w:t>
            </w:r>
          </w:p>
        </w:tc>
        <w:tc>
          <w:tcPr>
            <w:tcW w:w="8535" w:type="dxa"/>
            <w:shd w:val="clear" w:color="auto" w:fill="auto"/>
          </w:tcPr>
          <w:p w14:paraId="2FF6BFA7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232AA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B52276A" w14:textId="77777777" w:rsidTr="00534F08">
        <w:tc>
          <w:tcPr>
            <w:tcW w:w="2802" w:type="dxa"/>
            <w:shd w:val="clear" w:color="auto" w:fill="auto"/>
          </w:tcPr>
          <w:p w14:paraId="4708343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C919D3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DF06B53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1EBAB736" w14:textId="77777777" w:rsidTr="00534F08">
        <w:tc>
          <w:tcPr>
            <w:tcW w:w="2802" w:type="dxa"/>
            <w:shd w:val="clear" w:color="auto" w:fill="auto"/>
          </w:tcPr>
          <w:p w14:paraId="49BF0CA9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15592A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AE8C42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3D13A270" w14:textId="77777777" w:rsidTr="00534F08">
        <w:tc>
          <w:tcPr>
            <w:tcW w:w="2802" w:type="dxa"/>
            <w:shd w:val="clear" w:color="auto" w:fill="auto"/>
          </w:tcPr>
          <w:p w14:paraId="7C134351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A0A7D2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F70FFD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278C2BE6" w14:textId="2177C1CD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35EED7F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EE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5A6F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42975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91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0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47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EF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97F12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3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99BC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D3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A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5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0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012FB1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53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23E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8C40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D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B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F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2E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BBF6F1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AA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9DFB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4BE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22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1C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5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06726D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BE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F90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50A4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1B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5A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D09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F57CE7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EFB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DAE38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4D6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DAA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28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DE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FCFB333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5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A305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7E74F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A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4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7C5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4F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62D00A7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E3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E699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8C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3E5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7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B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BEF09A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50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FE0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1B83B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1E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94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8F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48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582E921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767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AEC0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B95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D7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DD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0E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E31BA4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2B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B23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EBFE9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4D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0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8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91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BC4E43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38F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68A5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B3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E6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7F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CA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C415CE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9C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1D3E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A959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6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F6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22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4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E2A303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6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9C31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349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5E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C7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2BE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B9111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62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0480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07C2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A7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48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FC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AC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9CFCA3F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61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7699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5F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64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74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E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8F0B540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8DB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EDF22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63E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CC374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DD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1F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46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8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67AD500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E6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F945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74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D41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3B6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9E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E63A3F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8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5111AB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99E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8E795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C80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DB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2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E96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5A50F6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20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769A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E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82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27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A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1A57A3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B2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2B3E3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EE2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ADC5F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AFD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7E3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B29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3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11D4E5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0A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B04F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09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89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2C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C9F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A36F24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52B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D0A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C03C0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CA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1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A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93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DA76C9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BF7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725B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26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AC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3F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3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6739A6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3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622C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D064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EF1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7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D4B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0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46A27A8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3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67C2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1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D96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96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B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CE65EE4" w14:textId="322862F7" w:rsidR="00A52AF0" w:rsidRPr="00EC5CB4" w:rsidRDefault="00A52AF0" w:rsidP="00201767">
      <w:pPr>
        <w:rPr>
          <w:rFonts w:asciiTheme="majorHAnsi" w:hAnsiTheme="majorHAnsi"/>
          <w:b/>
          <w:bCs/>
        </w:rPr>
      </w:pPr>
    </w:p>
    <w:p w14:paraId="67878DEB" w14:textId="4634AEDC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lastRenderedPageBreak/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5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2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65C67E1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7615C4E7" w14:textId="77777777" w:rsidTr="00534F08">
        <w:tc>
          <w:tcPr>
            <w:tcW w:w="2802" w:type="dxa"/>
            <w:shd w:val="clear" w:color="auto" w:fill="auto"/>
          </w:tcPr>
          <w:p w14:paraId="320A1814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84A7BF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C82EEF3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14BF326C" w14:textId="77777777" w:rsidTr="00534F08">
        <w:tc>
          <w:tcPr>
            <w:tcW w:w="2802" w:type="dxa"/>
            <w:shd w:val="clear" w:color="auto" w:fill="auto"/>
          </w:tcPr>
          <w:p w14:paraId="3C2FD00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14C44A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F1B52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791D168" w14:textId="77777777" w:rsidTr="00534F08">
        <w:tc>
          <w:tcPr>
            <w:tcW w:w="2802" w:type="dxa"/>
            <w:shd w:val="clear" w:color="auto" w:fill="auto"/>
          </w:tcPr>
          <w:p w14:paraId="05FE14E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F73C5B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73FBD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41A1B1B1" w14:textId="77777777" w:rsidTr="00534F08">
        <w:tc>
          <w:tcPr>
            <w:tcW w:w="2802" w:type="dxa"/>
            <w:shd w:val="clear" w:color="auto" w:fill="auto"/>
          </w:tcPr>
          <w:p w14:paraId="101B5C4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4AEB21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CF29743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E02B149" w14:textId="3998B08E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51D0048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7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548D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D9161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EB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D8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A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FD9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A086CB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99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9EC7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C9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26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D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07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AF126A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40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4B8B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FEE74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0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DF9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E2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5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B0808C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ECB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77D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05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5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55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A1C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526C75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C0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A47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73CCD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1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B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C3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787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9D6FC3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1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CC8D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A1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A1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87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1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80875B5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C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F26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E2A19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8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04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B0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89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2ADFF24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A9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8821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6E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9F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2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7A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D0AD8FB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5B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4D25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4661E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65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F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3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8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22EFCF1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B5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71A0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1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6D4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E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47B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5128FD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6BA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02DF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16B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C4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F5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2F3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2C1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767683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24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FFA0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B4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4E2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9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189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B6D8BA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5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AE200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10C5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292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2E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4E1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5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B7BFF0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1B4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74BC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5F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54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88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CB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ED30AD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25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306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7EC6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68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C3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8E4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A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6E1170A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FB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539D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F5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8C5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F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E7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475C5D3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878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784A5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3667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3F50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8F1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15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087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AC00ECB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E9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36FA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78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89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9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ACB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D7623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4B5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CA97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8715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C239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DF1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302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86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666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75A4EA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C9E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B8AC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78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D47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53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E9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E628C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5A4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99FC6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1A64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Aantal</w:t>
            </w:r>
          </w:p>
          <w:p w14:paraId="4175183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935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55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F4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7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A61A8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8D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980D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4C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683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04D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D1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1F9DBE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E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3FF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35E81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A04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F0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A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13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47238C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33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DF9F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4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AD5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9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835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9431F8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2A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8825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EBFDF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005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B6E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4C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33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E09FF1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77C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9D3A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9CB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96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5F6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F6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369624E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226F1C9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4D46DFB" w14:textId="2CED2EBE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6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3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48C2F92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3B61FBF2" w14:textId="77777777" w:rsidTr="00534F08">
        <w:tc>
          <w:tcPr>
            <w:tcW w:w="2802" w:type="dxa"/>
            <w:shd w:val="clear" w:color="auto" w:fill="auto"/>
          </w:tcPr>
          <w:p w14:paraId="6109B167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BE7B38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E0211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481D128" w14:textId="77777777" w:rsidTr="00534F08">
        <w:tc>
          <w:tcPr>
            <w:tcW w:w="2802" w:type="dxa"/>
            <w:shd w:val="clear" w:color="auto" w:fill="auto"/>
          </w:tcPr>
          <w:p w14:paraId="390B3A2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EC379D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C26B887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1D7E5AD4" w14:textId="77777777" w:rsidTr="00534F08">
        <w:tc>
          <w:tcPr>
            <w:tcW w:w="2802" w:type="dxa"/>
            <w:shd w:val="clear" w:color="auto" w:fill="auto"/>
          </w:tcPr>
          <w:p w14:paraId="6341DB9F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09358C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FC180F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32EFC19" w14:textId="77777777" w:rsidTr="00534F08">
        <w:tc>
          <w:tcPr>
            <w:tcW w:w="2802" w:type="dxa"/>
            <w:shd w:val="clear" w:color="auto" w:fill="auto"/>
          </w:tcPr>
          <w:p w14:paraId="136F4698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DA30CCD" w14:textId="4F09912B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145343CC" w14:textId="77777777" w:rsidR="00CE77ED" w:rsidRPr="00EC5CB4" w:rsidRDefault="00CE77ED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6ADBF15" w14:textId="05D9EC84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2359A62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68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97D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DF227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A7F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0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3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2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FCDADC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DBE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9C2D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0D8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EC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A5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14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E7194B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54E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50E4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2CC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2A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3D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DB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51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45EC88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90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3241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3D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6F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DF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F49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854F6D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B90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B62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FE99B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81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96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6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2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6D874D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6D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002C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8E3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2D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231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66B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09DEC23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D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F34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D26E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ED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5C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36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97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EFCBCF5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DB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DDCD7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D0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B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B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E7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10C576E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7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03C5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ABE00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AD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69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00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4EA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4CA6B8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F83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94D5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EA0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BA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AA9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E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4C7A6B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109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30B5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96B3F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D14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0E5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9D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6E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83F705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84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6086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67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F6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03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C2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B569D0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48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EBC7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D1E70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BF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1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1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B5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47E1ED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36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16AB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8C1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18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38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70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8C3F0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B7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F8BD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4F2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7DC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AD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16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F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EC35BBF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5B4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A459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F1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1B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A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32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F10555A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18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DDDC3A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6FDE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67A83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08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AE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0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11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AFB60D3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E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163F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9B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0A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40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E7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D1F7DB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9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E4F124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E0B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7D03A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0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FF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6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0F2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0437B4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D03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06F9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FD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C5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5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C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36B4FF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82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5053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5BF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D778F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4D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D86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2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BC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8441BF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DD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C917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323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E9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4C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B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29B641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C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CADF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EACF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55F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03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FC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C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FED14C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82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EC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81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B7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AB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3FD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1C51D6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C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8F00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BCB5A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86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8F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5B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9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EFBE14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A4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A85E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996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5F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701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433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9314512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F605878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79C464" w14:textId="323391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7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4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6701E1A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4F300129" w14:textId="77777777" w:rsidTr="00534F08">
        <w:tc>
          <w:tcPr>
            <w:tcW w:w="2802" w:type="dxa"/>
            <w:shd w:val="clear" w:color="auto" w:fill="auto"/>
          </w:tcPr>
          <w:p w14:paraId="663F82F7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D902E6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F51C64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C9EE49C" w14:textId="77777777" w:rsidTr="00534F08">
        <w:tc>
          <w:tcPr>
            <w:tcW w:w="2802" w:type="dxa"/>
            <w:shd w:val="clear" w:color="auto" w:fill="auto"/>
          </w:tcPr>
          <w:p w14:paraId="7FA94F4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D53E27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22B5A2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5240007C" w14:textId="77777777" w:rsidTr="00534F08">
        <w:tc>
          <w:tcPr>
            <w:tcW w:w="2802" w:type="dxa"/>
            <w:shd w:val="clear" w:color="auto" w:fill="auto"/>
          </w:tcPr>
          <w:p w14:paraId="26B52FE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FFC8FA9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72003D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32BAEF4" w14:textId="77777777" w:rsidTr="00534F08">
        <w:tc>
          <w:tcPr>
            <w:tcW w:w="2802" w:type="dxa"/>
            <w:shd w:val="clear" w:color="auto" w:fill="auto"/>
          </w:tcPr>
          <w:p w14:paraId="7C5F636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275FFE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3E7EAE9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4CF611E" w14:textId="386CB124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54D9C74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E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0D67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7038B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D79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588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4F1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F35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E029EC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A6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AC78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83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31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B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0A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988AF5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CF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87D6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7E9B7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60D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9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645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25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852D32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98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ACE3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D5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6D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2A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29C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54EEC2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B2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168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6828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15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DF2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68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24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9A3AB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58B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6B9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ED8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80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F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0B6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4B35CB5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B3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A68C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16E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90D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6B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ED6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42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155F0E8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450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BE22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9AC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F5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24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26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B667FCC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5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86EF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C5C88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CCB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69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F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1BB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AE716D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4B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09AE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E65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BF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4BF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8B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EA959D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BB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36D4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73ED3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7E0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E8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CA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BE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4180AD9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87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52FD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546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DD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21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9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1CCEFA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1BF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DE92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167F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2A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9A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DD8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42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917110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BE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D6B8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301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8B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F0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D3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CA0CB0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AB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125B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E0E4E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D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83C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5B7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6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C2B25B2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D2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C367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3F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2A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56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407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F37070B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D8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4FC164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05AC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D7066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077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19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C4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1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AFA526A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E4B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F3673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828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2A9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A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D9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EF3488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994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65E154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3641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Aantal</w:t>
            </w:r>
          </w:p>
          <w:p w14:paraId="2A03B5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D3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9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B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44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0309F08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88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FA0B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91D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3E5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FB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10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8CCAF3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BF9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F2EBFF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88547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1CD68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0A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190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08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1B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BFD132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A63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8B40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3A2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91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10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0ED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3ECDB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AA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FFAC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835FA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7E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5BA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6AF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4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3131E1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225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053F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31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1D8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133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E4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4D27468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E8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1960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4675B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FD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8F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3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2C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47858E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92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244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11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F3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D9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58E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AB04667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CAF2977" w14:textId="77777777" w:rsidR="00EC5CB4" w:rsidRDefault="00EC5CB4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BED642E" w14:textId="3789CDF6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EC5CB4">
        <w:rPr>
          <w:rFonts w:asciiTheme="majorHAnsi" w:eastAsia="Times New Roman" w:hAnsiTheme="majorHAnsi" w:cs="Times New Roman"/>
          <w:b/>
          <w:color w:val="auto"/>
        </w:rPr>
        <w:t>8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EC5CB4">
        <w:rPr>
          <w:rFonts w:asciiTheme="majorHAnsi" w:eastAsia="Times New Roman" w:hAnsiTheme="majorHAnsi" w:cs="Times New Roman"/>
          <w:b/>
          <w:color w:val="auto"/>
        </w:rPr>
        <w:t>15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D2920B6" w14:textId="77777777" w:rsidR="00A52AF0" w:rsidRPr="00EC5CB4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EC5CB4" w14:paraId="6A322F8D" w14:textId="77777777" w:rsidTr="00534F08">
        <w:tc>
          <w:tcPr>
            <w:tcW w:w="2802" w:type="dxa"/>
            <w:shd w:val="clear" w:color="auto" w:fill="auto"/>
          </w:tcPr>
          <w:p w14:paraId="0DD8C47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FF563E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406F6AE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2F210EE4" w14:textId="77777777" w:rsidTr="00534F08">
        <w:tc>
          <w:tcPr>
            <w:tcW w:w="2802" w:type="dxa"/>
            <w:shd w:val="clear" w:color="auto" w:fill="auto"/>
          </w:tcPr>
          <w:p w14:paraId="225712DC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17B4536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11AE070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603EBF05" w14:textId="77777777" w:rsidTr="00534F08">
        <w:tc>
          <w:tcPr>
            <w:tcW w:w="2802" w:type="dxa"/>
            <w:shd w:val="clear" w:color="auto" w:fill="auto"/>
          </w:tcPr>
          <w:p w14:paraId="22451CEB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0731FE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9C24DA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EC5CB4" w14:paraId="07C50689" w14:textId="77777777" w:rsidTr="00534F08">
        <w:tc>
          <w:tcPr>
            <w:tcW w:w="2802" w:type="dxa"/>
            <w:shd w:val="clear" w:color="auto" w:fill="auto"/>
          </w:tcPr>
          <w:p w14:paraId="62331E85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E26D03F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0FEB5D" w14:textId="77777777" w:rsidR="00A52AF0" w:rsidRPr="00EC5CB4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27FE84E" w14:textId="3CA10B13" w:rsidR="00534F08" w:rsidRPr="00EC5CB4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EC5CB4" w14:paraId="3953480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5C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FF82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07F2A8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939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B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E2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7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DE6E4D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9A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B5B1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E1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4B5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71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D8C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BED130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317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4C43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E8B3A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95B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6B3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FFB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CF9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4BEC9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257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9792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77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19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34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A2D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62B3AE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97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C756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3165E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B0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33A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3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9FC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171FD26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11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9041E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13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E7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38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66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D68F5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EC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10B6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FFD3C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2CD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31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8E7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3A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1D422D3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62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7A188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1B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E17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385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FB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A7B4770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DA9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66F7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1F83F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DF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56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58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73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6C83E8F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7D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C2F8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C72E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7D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1AD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22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29B53A51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63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0A5E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791AD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2A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D90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44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C71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F02D84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14C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7A91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90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6E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D7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E64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AB8FBC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104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9B1C9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361E8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E7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AA0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E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2E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185D6C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9A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D2BD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0FE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BA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D9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05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DB0659B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65B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3D3A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5B940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624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FA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30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BC8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03296C1B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7A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9876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CC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57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155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80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E107DAF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FD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F1124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48BE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38B54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194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5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106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4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AADCAF5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9FA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408C5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C5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E8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CC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CF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5215380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9E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199725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316C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4E384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96B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E62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EE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CD7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6EEC74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A9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8035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4A49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92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56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31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32188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78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815723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CD8B2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A1D72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506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490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1A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04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7A3C212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1C2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E3C5B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67B1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C1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88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B6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329525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47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1864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78A19E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E5BD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7E7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9057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624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7A2051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5E8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B2E7D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5104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FDF6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BB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D39C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3F28DBA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2FB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58D8A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A39F41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5C5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295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D38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4EF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EC5CB4" w14:paraId="68A7730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B0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DE170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7FF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53" w14:textId="77777777" w:rsidR="00534F08" w:rsidRPr="00EC5CB4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73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3193" w14:textId="77777777" w:rsidR="00534F08" w:rsidRPr="00EC5CB4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B0FE311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17158F4E" w14:textId="09519D65" w:rsidR="0037557F" w:rsidRPr="00430F9F" w:rsidRDefault="0037557F" w:rsidP="00BC53E6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GEGEVENS VAN UW ORGANISATIE ZOALS U DIE WILT LATEN ERKENNEN</w:t>
      </w:r>
    </w:p>
    <w:p w14:paraId="312754F1" w14:textId="77777777" w:rsidR="0037557F" w:rsidRDefault="0037557F" w:rsidP="00BC53E6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01759659" w14:textId="28786194" w:rsidR="0037557F" w:rsidRDefault="0037557F" w:rsidP="00BC53E6">
      <w:pPr>
        <w:spacing w:after="0"/>
        <w:rPr>
          <w:b/>
          <w:bCs/>
        </w:rPr>
      </w:pPr>
    </w:p>
    <w:p w14:paraId="26E19B7B" w14:textId="28D7DF64" w:rsidR="003F4C1B" w:rsidRPr="00EC5CB4" w:rsidRDefault="003F4C1B" w:rsidP="003F4C1B">
      <w:pPr>
        <w:tabs>
          <w:tab w:val="clear" w:pos="3686"/>
          <w:tab w:val="left" w:pos="426"/>
          <w:tab w:val="left" w:pos="6237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19. Vul hieronder de gegevens van de organisatie voor bijzondere jeugdzorg in zoals u die  wilt laten erkennen (voor wat de afdelingen betreft, dient u enkel de afdelingen in te vullen waarvoor gegevens wijzigen)</w:t>
      </w:r>
    </w:p>
    <w:p w14:paraId="38168ED5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</w:p>
    <w:tbl>
      <w:tblPr>
        <w:tblW w:w="11762" w:type="dxa"/>
        <w:tblLook w:val="04A0" w:firstRow="1" w:lastRow="0" w:firstColumn="1" w:lastColumn="0" w:noHBand="0" w:noVBand="1"/>
      </w:tblPr>
      <w:tblGrid>
        <w:gridCol w:w="3369"/>
        <w:gridCol w:w="8393"/>
      </w:tblGrid>
      <w:tr w:rsidR="003F4C1B" w:rsidRPr="00EC5CB4" w14:paraId="449B564B" w14:textId="77777777" w:rsidTr="003F4C1B">
        <w:tc>
          <w:tcPr>
            <w:tcW w:w="3369" w:type="dxa"/>
            <w:shd w:val="clear" w:color="auto" w:fill="auto"/>
          </w:tcPr>
          <w:p w14:paraId="5472505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1658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tab/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 organisatie</w:t>
            </w:r>
          </w:p>
        </w:tc>
        <w:tc>
          <w:tcPr>
            <w:tcW w:w="8393" w:type="dxa"/>
            <w:shd w:val="clear" w:color="auto" w:fill="auto"/>
          </w:tcPr>
          <w:p w14:paraId="408177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41DC89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2196FF27" w14:textId="77777777" w:rsidTr="003F4C1B">
        <w:tc>
          <w:tcPr>
            <w:tcW w:w="3369" w:type="dxa"/>
            <w:shd w:val="clear" w:color="auto" w:fill="auto"/>
          </w:tcPr>
          <w:p w14:paraId="164A52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393" w:type="dxa"/>
            <w:shd w:val="clear" w:color="auto" w:fill="auto"/>
          </w:tcPr>
          <w:p w14:paraId="3C5BA2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22729A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2E845B71" w14:textId="77777777" w:rsidTr="003F4C1B">
        <w:tc>
          <w:tcPr>
            <w:tcW w:w="3369" w:type="dxa"/>
            <w:shd w:val="clear" w:color="auto" w:fill="auto"/>
          </w:tcPr>
          <w:p w14:paraId="38C739F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393" w:type="dxa"/>
            <w:shd w:val="clear" w:color="auto" w:fill="auto"/>
          </w:tcPr>
          <w:p w14:paraId="4E074E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094B72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7F6AEB54" w14:textId="77777777" w:rsidTr="003F4C1B">
        <w:tc>
          <w:tcPr>
            <w:tcW w:w="3369" w:type="dxa"/>
            <w:shd w:val="clear" w:color="auto" w:fill="auto"/>
          </w:tcPr>
          <w:p w14:paraId="26B4CF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393" w:type="dxa"/>
            <w:shd w:val="clear" w:color="auto" w:fill="auto"/>
          </w:tcPr>
          <w:p w14:paraId="017AC6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5E22FD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641D9005" w14:textId="77777777" w:rsidTr="003F4C1B">
        <w:tc>
          <w:tcPr>
            <w:tcW w:w="3369" w:type="dxa"/>
            <w:shd w:val="clear" w:color="auto" w:fill="auto"/>
          </w:tcPr>
          <w:p w14:paraId="43D2E9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 verantwoordelijke</w:t>
            </w:r>
          </w:p>
        </w:tc>
        <w:tc>
          <w:tcPr>
            <w:tcW w:w="8393" w:type="dxa"/>
            <w:shd w:val="clear" w:color="auto" w:fill="auto"/>
          </w:tcPr>
          <w:p w14:paraId="0D467B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63F5B4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10DD6293" w14:textId="77777777" w:rsidTr="003F4C1B">
        <w:tc>
          <w:tcPr>
            <w:tcW w:w="3369" w:type="dxa"/>
            <w:shd w:val="clear" w:color="auto" w:fill="auto"/>
          </w:tcPr>
          <w:p w14:paraId="5D2AEC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functie verantwoordelijke</w:t>
            </w:r>
          </w:p>
        </w:tc>
        <w:tc>
          <w:tcPr>
            <w:tcW w:w="8393" w:type="dxa"/>
            <w:shd w:val="clear" w:color="auto" w:fill="auto"/>
          </w:tcPr>
          <w:p w14:paraId="52B17F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168" w:hanging="1168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7E72B0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168" w:hanging="1168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28E1CAEE" w14:textId="77777777" w:rsidTr="003F4C1B">
        <w:tc>
          <w:tcPr>
            <w:tcW w:w="3369" w:type="dxa"/>
            <w:shd w:val="clear" w:color="auto" w:fill="auto"/>
          </w:tcPr>
          <w:p w14:paraId="181B6C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393" w:type="dxa"/>
            <w:shd w:val="clear" w:color="auto" w:fill="auto"/>
          </w:tcPr>
          <w:p w14:paraId="6F0F25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331788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EC5CB4" w14:paraId="2EC72261" w14:textId="77777777" w:rsidTr="003F4C1B">
        <w:trPr>
          <w:trHeight w:val="20"/>
        </w:trPr>
        <w:tc>
          <w:tcPr>
            <w:tcW w:w="3369" w:type="dxa"/>
            <w:shd w:val="clear" w:color="auto" w:fill="auto"/>
          </w:tcPr>
          <w:p w14:paraId="7932CD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393" w:type="dxa"/>
            <w:shd w:val="clear" w:color="auto" w:fill="auto"/>
          </w:tcPr>
          <w:p w14:paraId="2D0834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</w:tbl>
    <w:p w14:paraId="2D44462E" w14:textId="12620950" w:rsidR="00BC53E6" w:rsidRPr="00EC5CB4" w:rsidRDefault="00BC53E6" w:rsidP="00BC53E6">
      <w:pPr>
        <w:spacing w:after="0"/>
        <w:rPr>
          <w:rFonts w:asciiTheme="majorHAnsi" w:hAnsiTheme="majorHAnsi"/>
          <w:b/>
          <w:bCs/>
        </w:rPr>
      </w:pPr>
    </w:p>
    <w:p w14:paraId="560BEB92" w14:textId="77777777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A1D9402" w14:textId="77777777" w:rsidR="003F4C1B" w:rsidRPr="00EC5CB4" w:rsidRDefault="003F4C1B" w:rsidP="003F4C1B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4C80D5F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2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9F2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82F5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5D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B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57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EB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4FD1CD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C69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76DF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71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47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10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5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F49FCE1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5C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D89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2C24B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E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2B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8A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7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0E38758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2AF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9114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148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3C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7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CF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AF67DE2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2F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1EC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67E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E8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C1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5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7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40B64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CB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C722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89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91A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4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49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8CD42C0" w14:textId="77777777" w:rsidTr="003F4C1B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B6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7B9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467A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7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A5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E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7C8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A96EF30" w14:textId="77777777" w:rsidTr="003F4C1B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55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B2EE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0BA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57F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7F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4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3ACF320" w14:textId="77777777" w:rsidTr="003F4C1B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DF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899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D574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8D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43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4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D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99B6F4" w14:textId="77777777" w:rsidTr="003F4C1B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BD1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EB4A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6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19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F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0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8904CD9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7C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53D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17AE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C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3F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C6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3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33CB63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EB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8A3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B0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B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97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B5A55AD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B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E03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8FFC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5B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9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32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8533A74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D9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1F28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932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5D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B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7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0ED2935" w14:textId="77777777" w:rsidTr="003F4C1B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C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FFD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DF9A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2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9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6A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E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222A243" w14:textId="77777777" w:rsidTr="003F4C1B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1E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67BA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99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63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4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6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6B836D8" w14:textId="77777777" w:rsidTr="003F4C1B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8B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D65145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9A6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FEF50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DC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5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F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7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742844B" w14:textId="77777777" w:rsidTr="003F4C1B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0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7D11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F0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2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4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ED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96BD380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F5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DAF21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FC8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ACB8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82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2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F1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5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503FC31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C10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2CFC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116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902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00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A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EBB2590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2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90A4A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61A5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BDD7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26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5A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B8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3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1E36FC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5B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20A6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530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B7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B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7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06D2A1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7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167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1F03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37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BE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74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4B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826C2CD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64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FB68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2AD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7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8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4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DE5EFC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F1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DB9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3921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F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2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8C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B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30A6F71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A4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941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83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93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1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B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2E2CD5D" w14:textId="37470BCB" w:rsidR="00A52AF0" w:rsidRDefault="00A52AF0" w:rsidP="00BC53E6">
      <w:pPr>
        <w:spacing w:after="0"/>
        <w:rPr>
          <w:b/>
          <w:bCs/>
        </w:rPr>
      </w:pPr>
    </w:p>
    <w:p w14:paraId="66ACCF64" w14:textId="77777777" w:rsidR="003F4C1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2492664A" w14:textId="07872540" w:rsidR="003F4C1B" w:rsidRPr="003F4C1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Style w:val="Intensievebenadrukking"/>
          <w:sz w:val="24"/>
          <w:szCs w:val="24"/>
        </w:rPr>
      </w:pPr>
      <w:r w:rsidRPr="003F4C1B">
        <w:rPr>
          <w:rStyle w:val="Intensievebenadrukking"/>
          <w:sz w:val="24"/>
          <w:szCs w:val="24"/>
        </w:rPr>
        <w:t>VUL HIERONDER ENKEL DE GEGEVENS IN VAN DE AFDELINGEN DIE EFFECTIEF WIJZIGEN</w:t>
      </w:r>
    </w:p>
    <w:p w14:paraId="3B9C4230" w14:textId="52E034C4" w:rsidR="003F4C1B" w:rsidRDefault="003F4C1B" w:rsidP="00BC53E6">
      <w:pPr>
        <w:spacing w:after="0"/>
        <w:rPr>
          <w:b/>
          <w:bCs/>
        </w:rPr>
      </w:pPr>
    </w:p>
    <w:p w14:paraId="779BC6B9" w14:textId="7B2F522E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0. Vul de gegevens van afdeling</w:t>
      </w:r>
      <w:r w:rsidRPr="00EC5CB4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2"/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2E23AA7C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2D2DB88D" w14:textId="77777777" w:rsidTr="003F4C1B">
        <w:tc>
          <w:tcPr>
            <w:tcW w:w="2802" w:type="dxa"/>
            <w:shd w:val="clear" w:color="auto" w:fill="auto"/>
          </w:tcPr>
          <w:p w14:paraId="2950138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00978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66D60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369BF1A8" w14:textId="77777777" w:rsidTr="003F4C1B">
        <w:tc>
          <w:tcPr>
            <w:tcW w:w="2802" w:type="dxa"/>
            <w:shd w:val="clear" w:color="auto" w:fill="auto"/>
          </w:tcPr>
          <w:p w14:paraId="4E0DD2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33F58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0292C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4ADBE23C" w14:textId="77777777" w:rsidTr="003F4C1B">
        <w:tc>
          <w:tcPr>
            <w:tcW w:w="2802" w:type="dxa"/>
            <w:shd w:val="clear" w:color="auto" w:fill="auto"/>
          </w:tcPr>
          <w:p w14:paraId="179280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A5445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DF3BE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75BB3BE2" w14:textId="77777777" w:rsidTr="003F4C1B">
        <w:tc>
          <w:tcPr>
            <w:tcW w:w="2802" w:type="dxa"/>
            <w:shd w:val="clear" w:color="auto" w:fill="auto"/>
          </w:tcPr>
          <w:p w14:paraId="708304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D5CAA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1081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F323F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FF3F777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4C13C12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49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5DD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56AB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D6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5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A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29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DECC97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58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694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4D4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8B4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99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0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77D30B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D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C15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FC8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E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A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6D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0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734193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B2F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7DF4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A0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2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A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40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13E492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A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310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3B5C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3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4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18A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7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15278B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9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F0EA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76C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A76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3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2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5CF7E3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07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3F3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B4D2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E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B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0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43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FA97CCD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4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29A1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0E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12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0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C9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140FC7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9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4D7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037F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F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2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0D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2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881262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6C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8835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3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5DF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C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90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3DA211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1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F3B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DB64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F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A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6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B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04A8EE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3D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132A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CC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2A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D2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8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BC01A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3BF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107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8074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F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9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6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6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F6A127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F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0917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5B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5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77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6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B6CDB3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9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E89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8FDD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5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7A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B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5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8725E48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D63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2261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68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E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6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D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F8A5BC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9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F3A3C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30C4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9B8E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74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2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6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64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19C780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E8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C55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D67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E6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E5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8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2CB34A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E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C99BA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42C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86C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50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B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C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2F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E4779E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FB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CF3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6F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EF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A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D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755A4E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A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90ECA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C29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5313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DF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CC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6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4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D1A59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34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3D93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66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C53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8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9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57A211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0B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D09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F090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B5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8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F9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5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D96580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CF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8BE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3E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FE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6A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D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6D4F71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9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349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50F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E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0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C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A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9E63A8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8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1CA6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01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D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6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D13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E552C53" w14:textId="57A37192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DC24D55" w14:textId="721D6262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bookmarkStart w:id="16" w:name="_Hlk49155251"/>
    </w:p>
    <w:p w14:paraId="6C5445C1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9AD0E8C" w14:textId="26D67E91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1. Vul de gegevens van afdeling 2 in</w:t>
      </w:r>
    </w:p>
    <w:p w14:paraId="2F1410EA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3F51FE06" w14:textId="77777777" w:rsidTr="003F4C1B">
        <w:tc>
          <w:tcPr>
            <w:tcW w:w="2802" w:type="dxa"/>
            <w:shd w:val="clear" w:color="auto" w:fill="auto"/>
          </w:tcPr>
          <w:p w14:paraId="2FD9A4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B91EE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7D70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25E533E5" w14:textId="77777777" w:rsidTr="003F4C1B">
        <w:tc>
          <w:tcPr>
            <w:tcW w:w="2802" w:type="dxa"/>
            <w:shd w:val="clear" w:color="auto" w:fill="auto"/>
          </w:tcPr>
          <w:p w14:paraId="478AFB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9CC32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9BA29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54B2EB45" w14:textId="77777777" w:rsidTr="003F4C1B">
        <w:tc>
          <w:tcPr>
            <w:tcW w:w="2802" w:type="dxa"/>
            <w:shd w:val="clear" w:color="auto" w:fill="auto"/>
          </w:tcPr>
          <w:p w14:paraId="650490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B29C8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CF958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3DDB2B88" w14:textId="77777777" w:rsidTr="003F4C1B">
        <w:tc>
          <w:tcPr>
            <w:tcW w:w="2802" w:type="dxa"/>
            <w:shd w:val="clear" w:color="auto" w:fill="auto"/>
          </w:tcPr>
          <w:p w14:paraId="6EF891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E0A7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57406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5F28DE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C21CA96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765AF96" w14:textId="4438A78C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00552C1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8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F73C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D701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85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F1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2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9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749A2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E9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14E0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49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E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9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C8EC0D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4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0B0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AB8C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4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3D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64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791F33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5B8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8952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D4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95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0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82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D501F8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8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692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F85A8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3F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C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DA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5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BE4487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50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20D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CFA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1D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1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D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AA9D7DA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8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0134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C04B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7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A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5F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05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ABC4DC5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91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1841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850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2E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B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2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48068E0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3F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DEB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B885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0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1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4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6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5969757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A4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BCA7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FC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6C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34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E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267CF5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00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705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3AD3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9C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F4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E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2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2654BE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16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8C0A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BC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EC4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E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A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FF3FBA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5F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B99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913B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A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B5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3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0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1BBD0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A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F26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DD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36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8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B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1710FC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F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A76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20BA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2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D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04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84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4EF758B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A0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4CD0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EA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2A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B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8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914A238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4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8F59A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C78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27DB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178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2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F1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E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75650BD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16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F83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11B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F70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F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CE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A1BDF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D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3F2CF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8CB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6327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38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F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2A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8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48E657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A1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5098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41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16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A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F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F0952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12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04655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E97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21E5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B1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58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EE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5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722BBA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44A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E774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35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F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3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1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094DCC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20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414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DDC3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E3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C4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88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92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828E1B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8F5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8AB1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4FF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97B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16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5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ECD140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00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5B8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D067F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93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E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0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4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096C28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80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7FD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84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A25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4F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EB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6"/>
    </w:tbl>
    <w:p w14:paraId="3448C362" w14:textId="481B623F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B5BC41A" w14:textId="4CE56963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2. Vul de gegevens van afdeling 3 in</w:t>
      </w:r>
    </w:p>
    <w:p w14:paraId="1A7EEE91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19E64C0D" w14:textId="77777777" w:rsidTr="003F4C1B">
        <w:tc>
          <w:tcPr>
            <w:tcW w:w="2802" w:type="dxa"/>
            <w:shd w:val="clear" w:color="auto" w:fill="auto"/>
          </w:tcPr>
          <w:p w14:paraId="1292F1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A4167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A1C47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21ABD013" w14:textId="77777777" w:rsidTr="003F4C1B">
        <w:tc>
          <w:tcPr>
            <w:tcW w:w="2802" w:type="dxa"/>
            <w:shd w:val="clear" w:color="auto" w:fill="auto"/>
          </w:tcPr>
          <w:p w14:paraId="330054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EB5D0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0121B3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CD429D3" w14:textId="77777777" w:rsidTr="003F4C1B">
        <w:tc>
          <w:tcPr>
            <w:tcW w:w="2802" w:type="dxa"/>
            <w:shd w:val="clear" w:color="auto" w:fill="auto"/>
          </w:tcPr>
          <w:p w14:paraId="575A25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85877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4E914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71397D5E" w14:textId="77777777" w:rsidTr="003F4C1B">
        <w:tc>
          <w:tcPr>
            <w:tcW w:w="2802" w:type="dxa"/>
            <w:shd w:val="clear" w:color="auto" w:fill="auto"/>
          </w:tcPr>
          <w:p w14:paraId="225575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37CD3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6D090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2A35E9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58B7875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298FD58" w14:textId="23DBEB6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32965DA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E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C9F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3367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BF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C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1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E3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4D2BDA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4A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9692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BEC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096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7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1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ADD618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7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445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EB1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19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FB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0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7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A2A74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F3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D800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F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F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2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BEA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E43D1B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E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4CB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9465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D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9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8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37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B70B7D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92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6715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6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EE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9E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6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9F8DD2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24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6CC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F92E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5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D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F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63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AFB1D2B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6D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3E1B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5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92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A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2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3CE8385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D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A30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B603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F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F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F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34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F3CF9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EA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386E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2C0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4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6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28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63886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9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1B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6443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B1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3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E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9A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619E91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5D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82BF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4EE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D7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E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CED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53E21F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E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7883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D286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7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3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FB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54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0729E2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3F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7FA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C9E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62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7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0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C8385B8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25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8BE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B4FC5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8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82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D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33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257EC44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4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2636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91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004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5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7F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85D720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5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FBCB1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467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6386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E0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C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93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D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A40D3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40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BC97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F6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63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D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B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B3152F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A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87F993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65C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BB56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AB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A7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B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4E0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440902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02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DD66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11E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E5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96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6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3AD931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9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220F6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782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8113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CA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3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34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29F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C69F02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BEB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3DCD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77E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5F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B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C69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33CA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6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AB7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90B91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C1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3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F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15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F695EA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3F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2AB1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0E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E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D40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B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B71F06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FE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749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8D22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5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62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3B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99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5B3149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EA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0AD3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606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996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2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D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D94DD15" w14:textId="3229471C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C368722" w14:textId="7D1FFD6C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3. Vul de gegevens van afdeling 4 in</w:t>
      </w:r>
    </w:p>
    <w:p w14:paraId="62EB0189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451F65F9" w14:textId="77777777" w:rsidTr="003F4C1B">
        <w:tc>
          <w:tcPr>
            <w:tcW w:w="2802" w:type="dxa"/>
            <w:shd w:val="clear" w:color="auto" w:fill="auto"/>
          </w:tcPr>
          <w:p w14:paraId="6CA6CA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5C583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53FA1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2BF0AB6C" w14:textId="77777777" w:rsidTr="003F4C1B">
        <w:tc>
          <w:tcPr>
            <w:tcW w:w="2802" w:type="dxa"/>
            <w:shd w:val="clear" w:color="auto" w:fill="auto"/>
          </w:tcPr>
          <w:p w14:paraId="6097E9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EF26B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50716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5D8B4A20" w14:textId="77777777" w:rsidTr="003F4C1B">
        <w:tc>
          <w:tcPr>
            <w:tcW w:w="2802" w:type="dxa"/>
            <w:shd w:val="clear" w:color="auto" w:fill="auto"/>
          </w:tcPr>
          <w:p w14:paraId="4AED21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62A3DF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D97A4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2AD022B" w14:textId="77777777" w:rsidTr="003F4C1B">
        <w:tc>
          <w:tcPr>
            <w:tcW w:w="2802" w:type="dxa"/>
            <w:shd w:val="clear" w:color="auto" w:fill="auto"/>
          </w:tcPr>
          <w:p w14:paraId="43A7A2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11B02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44854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75DEE2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238E431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B970AF7" w14:textId="78B825D1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44F7BAA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4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7E52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4FB2A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CF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8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E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501504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6E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1292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21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F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F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F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02161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C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42B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0B09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F9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1E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1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9E8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4A398A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2E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F892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3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53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3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48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2A6CC5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5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AA6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4B9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9A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84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9C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1B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EE7E88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D83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C07A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E5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A9A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E2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E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962D118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08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760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38FD7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09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7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1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8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50BB59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476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D2C4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65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F01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6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8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1191FAB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0D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DCA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A48B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48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B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ED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5E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90DF0E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BE4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1B8B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A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0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2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1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6FE2AF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0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F53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93095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F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C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49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D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5C4332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96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3708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6B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4F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4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F45308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5B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F5A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FD76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992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5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D14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61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3425E5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3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CDC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C6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8A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ED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3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7E35894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9B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70F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0AF5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6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A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7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82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17CAFC6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04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98DD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659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3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B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5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E759F3E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E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0E661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75B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363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B1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9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A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2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B89A6C1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E2B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8747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8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BD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3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D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84AE98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9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15216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3FF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E1E8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29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78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45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E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CD01C9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10C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928A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61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35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6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3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1FAAE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B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D9315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D37D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7368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8E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1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4E3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6A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A7990B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7F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446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59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F84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AD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6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D09973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D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ED92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7D9B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C5F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B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2D7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3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E5588E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188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CCCB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24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B0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0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E7CE9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C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BD0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9643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0D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E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338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C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0D9DC7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A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5B40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40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3AF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6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97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499D2BD" w14:textId="60EC02FE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643B4E5B" w14:textId="63260F86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4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5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239DC30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1B0C583B" w14:textId="77777777" w:rsidTr="003F4C1B">
        <w:tc>
          <w:tcPr>
            <w:tcW w:w="2802" w:type="dxa"/>
            <w:shd w:val="clear" w:color="auto" w:fill="auto"/>
          </w:tcPr>
          <w:p w14:paraId="10C103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7A43B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29AE3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74FC600" w14:textId="77777777" w:rsidTr="003F4C1B">
        <w:tc>
          <w:tcPr>
            <w:tcW w:w="2802" w:type="dxa"/>
            <w:shd w:val="clear" w:color="auto" w:fill="auto"/>
          </w:tcPr>
          <w:p w14:paraId="43A184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65E93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55B36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154286EF" w14:textId="77777777" w:rsidTr="003F4C1B">
        <w:tc>
          <w:tcPr>
            <w:tcW w:w="2802" w:type="dxa"/>
            <w:shd w:val="clear" w:color="auto" w:fill="auto"/>
          </w:tcPr>
          <w:p w14:paraId="7A6BE9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8FA39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28D640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2763E8AE" w14:textId="77777777" w:rsidTr="003F4C1B">
        <w:tc>
          <w:tcPr>
            <w:tcW w:w="2802" w:type="dxa"/>
            <w:shd w:val="clear" w:color="auto" w:fill="auto"/>
          </w:tcPr>
          <w:p w14:paraId="343F29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61515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1ED99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725EF10" w14:textId="77777777" w:rsidR="00F630FF" w:rsidRPr="00EC5CB4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06AF0F85" w14:textId="77777777" w:rsidR="00F630FF" w:rsidRPr="00EC5CB4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33358609" w14:textId="35513019" w:rsidR="00F630FF" w:rsidRPr="00EC5CB4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EE213C8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21DBED2" w14:textId="7CA7D9C0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4B84596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25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652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8468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0B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CE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D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B26CDF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E2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F5EAC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8A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D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8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EB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AB096A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34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B0F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DA5C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6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D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0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2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67E021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8D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C2CF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C6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10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2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9B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66BA01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A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0BF8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20F7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8E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B5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B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2B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46253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B41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1E9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1CD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86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1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6C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6B95E0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D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B3D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1F9D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4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9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5C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C5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359AAD9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91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9771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53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28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35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2F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B3A4A0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2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528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6E51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1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E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7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8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C062151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08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7142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926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E7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0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50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28904A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E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0E8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4260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0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1C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C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16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6812C1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7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37F9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AC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FB4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9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3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C2946B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D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8C5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FD22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C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E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D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D2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96445C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89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8606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E1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286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BE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3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332A7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D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87D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5FDC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9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C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34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EA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E645CFB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24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B4AD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29A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39C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EF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B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3134E6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C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1D0D9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211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B4B9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8E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2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6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C7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DF1F78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A3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98CC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5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2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D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1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FEE971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18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4F2CC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19D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026DC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B5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C9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A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ED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D374B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6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881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C4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99C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53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E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321848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6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0A3BD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7FE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A4F9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3E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D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8D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BF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3A24FF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15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6C6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0B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49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3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4A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D8DEC1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41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B62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EBFD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18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D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EF4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1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6E11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67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DEE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0E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06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C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47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982F9D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B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39C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C6AD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84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57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1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0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967060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16C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1A53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F4A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EA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DA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AC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93BBFD6" w14:textId="505EFE47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644E965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E81E213" w14:textId="383FE51A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5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6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47CAC5B3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2CF6D322" w14:textId="77777777" w:rsidTr="003F4C1B">
        <w:tc>
          <w:tcPr>
            <w:tcW w:w="2802" w:type="dxa"/>
            <w:shd w:val="clear" w:color="auto" w:fill="auto"/>
          </w:tcPr>
          <w:p w14:paraId="490F32D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71EB2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AC38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F4776EB" w14:textId="77777777" w:rsidTr="003F4C1B">
        <w:tc>
          <w:tcPr>
            <w:tcW w:w="2802" w:type="dxa"/>
            <w:shd w:val="clear" w:color="auto" w:fill="auto"/>
          </w:tcPr>
          <w:p w14:paraId="140E77B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A12D8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0001C3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189ECCC" w14:textId="77777777" w:rsidTr="003F4C1B">
        <w:tc>
          <w:tcPr>
            <w:tcW w:w="2802" w:type="dxa"/>
            <w:shd w:val="clear" w:color="auto" w:fill="auto"/>
          </w:tcPr>
          <w:p w14:paraId="23AA08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D1EF0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F148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8B656BD" w14:textId="77777777" w:rsidTr="003F4C1B">
        <w:tc>
          <w:tcPr>
            <w:tcW w:w="2802" w:type="dxa"/>
            <w:shd w:val="clear" w:color="auto" w:fill="auto"/>
          </w:tcPr>
          <w:p w14:paraId="034E34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493E49D" w14:textId="4A404EDB" w:rsidR="003F4C1B" w:rsidRPr="00EC5CB4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9840D40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634734" w14:textId="1CBA7E18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2689E62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49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42C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4E61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BA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52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6E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29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E98B03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6A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70EF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C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9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B4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3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DABE4A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C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249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B3CC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E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6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C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B18017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5A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EC3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8B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44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74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7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66628C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5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BF6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B758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50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1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1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F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CF149B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6D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1B3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F8B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79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3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F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AC13B3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27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287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F846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A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08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0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5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68454AF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11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B5F3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D4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C5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8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4F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A8FC409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7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E97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698E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7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2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BE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4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C62DA9E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B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BA7D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3F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A1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E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D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8EE990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C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3E4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4DCB54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2B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5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F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0AB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371E17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C4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9DEF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E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33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BD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34D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91FCB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59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965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091F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CB8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04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2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0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1E4914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E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4CDC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809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1D1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E6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8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2E422C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4C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EC0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B02C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C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6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3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17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2F58E82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B8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23EE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E0D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52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E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6F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F546A73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B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37E80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F6C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9222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D9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4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58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C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E15E4B5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9E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B51B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BE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CB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3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A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45585D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1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A4E86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C5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Aantal</w:t>
            </w:r>
          </w:p>
          <w:p w14:paraId="663FEE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EE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4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3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7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03B252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6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DFD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76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BC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C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AB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1C833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7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EDEF0C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6D2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7861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15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E8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4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A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507BE6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5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03FA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415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6AC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86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1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4F3DF6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C4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8034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8276F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8F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D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C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F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69B243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31C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99F4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234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B15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5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4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7B2793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A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FF5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AE1D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54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08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2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9D9C38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4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0EE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830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6D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3E4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BA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74DCB6C" w14:textId="222F031D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1B3D56D" w14:textId="0BC49464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6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7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2B0F85E0" w14:textId="5BF5AA51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CE77ED" w:rsidRPr="00EC5CB4" w14:paraId="3253DAEA" w14:textId="77777777" w:rsidTr="00CE77ED">
        <w:tc>
          <w:tcPr>
            <w:tcW w:w="2802" w:type="dxa"/>
            <w:shd w:val="clear" w:color="auto" w:fill="auto"/>
          </w:tcPr>
          <w:p w14:paraId="114B634F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42D8BAB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CE77ED" w:rsidRPr="00EC5CB4" w14:paraId="7C89A718" w14:textId="77777777" w:rsidTr="00CE77ED">
        <w:tc>
          <w:tcPr>
            <w:tcW w:w="2802" w:type="dxa"/>
            <w:shd w:val="clear" w:color="auto" w:fill="auto"/>
          </w:tcPr>
          <w:p w14:paraId="56021AE6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9CEC5DE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CE77ED" w:rsidRPr="00EC5CB4" w14:paraId="0EA67935" w14:textId="77777777" w:rsidTr="00CE77ED">
        <w:tc>
          <w:tcPr>
            <w:tcW w:w="2802" w:type="dxa"/>
            <w:shd w:val="clear" w:color="auto" w:fill="auto"/>
          </w:tcPr>
          <w:p w14:paraId="47DC2E91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4F34B69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64A0FA12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CE77ED" w:rsidRPr="00EC5CB4" w14:paraId="3A2AC704" w14:textId="77777777" w:rsidTr="00CE77ED">
        <w:tc>
          <w:tcPr>
            <w:tcW w:w="2802" w:type="dxa"/>
            <w:shd w:val="clear" w:color="auto" w:fill="auto"/>
          </w:tcPr>
          <w:p w14:paraId="2384929D" w14:textId="77777777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0A02150" w14:textId="1B123A49" w:rsidR="00CE77ED" w:rsidRPr="00EC5CB4" w:rsidRDefault="00CE77ED" w:rsidP="00CE77E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1D26AC5F" w14:textId="77777777" w:rsidR="00F630FF" w:rsidRPr="00EC5CB4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0956397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73EEAF9" w14:textId="3E1A706C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16B8A00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E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E89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0780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33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2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2A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E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DE9D91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9C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0CF1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8F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0F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E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37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11CFAE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E3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43C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E206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4A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3E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A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E666EA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98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63B0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70C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CD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F06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C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352A04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8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A87F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1F36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3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7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A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19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31C176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9D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8AA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77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75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C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8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53FD5F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D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F0E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ED45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0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99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E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1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B823004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48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772D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97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4FD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C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E9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D4499A9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CEE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6A9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B1DF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C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EB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9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FF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B3676E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DB0F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C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A6A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A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A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B4183B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F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A14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E3D0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1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9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7C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B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1E2DE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98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83BD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134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52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4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27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DC8754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7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BAD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FD5F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7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62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900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29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A08BD2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86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1990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1E2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76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1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C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E9881DF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F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1F044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F4AF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BD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C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15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BB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4F144C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F23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A4C1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009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3E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8F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B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E73ACF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F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74A17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54D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67DB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9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2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F1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4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C46963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27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4A0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03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00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2D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58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C3431B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C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730F29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11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1DA8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A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65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40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8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B13E43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4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3B97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71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8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7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0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E9A7EE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E60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6AF99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2DF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9BFB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0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7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A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3A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C59263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4FD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E87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F95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CC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3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1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7013B9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24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8C9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5C13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6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B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18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D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55DC8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CF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4A76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033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9B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4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49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45FCE0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C8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DD1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E68F3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56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23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4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91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A19FF7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8F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4891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8C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8B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3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D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09726B0" w14:textId="0269D744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A845436" w14:textId="0574EABC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7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8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19F809F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44835" w:rsidRPr="00EC5CB4" w14:paraId="0AC9C277" w14:textId="77777777" w:rsidTr="00CA2DC9">
        <w:tc>
          <w:tcPr>
            <w:tcW w:w="2802" w:type="dxa"/>
            <w:shd w:val="clear" w:color="auto" w:fill="auto"/>
          </w:tcPr>
          <w:p w14:paraId="6DB30560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7E22C4A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5169B0ED" w14:textId="77777777" w:rsidTr="00CA2DC9">
        <w:tc>
          <w:tcPr>
            <w:tcW w:w="2802" w:type="dxa"/>
            <w:shd w:val="clear" w:color="auto" w:fill="auto"/>
          </w:tcPr>
          <w:p w14:paraId="79360FD1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A09B4CC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32258E79" w14:textId="77777777" w:rsidTr="00CA2DC9">
        <w:tc>
          <w:tcPr>
            <w:tcW w:w="2802" w:type="dxa"/>
            <w:shd w:val="clear" w:color="auto" w:fill="auto"/>
          </w:tcPr>
          <w:p w14:paraId="5EB5647D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FDCFAEE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0B936F68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D44835" w:rsidRPr="00EC5CB4" w14:paraId="6FD4CE45" w14:textId="77777777" w:rsidTr="00CA2DC9">
        <w:tc>
          <w:tcPr>
            <w:tcW w:w="2802" w:type="dxa"/>
            <w:shd w:val="clear" w:color="auto" w:fill="auto"/>
          </w:tcPr>
          <w:p w14:paraId="65D77971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65ADAD1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36893395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649FF52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6EC265F7" w14:textId="752C8C93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61E4000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97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7C9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1505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238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2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8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5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EF5FF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E0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307C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CB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37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F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0F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D34F10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3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D40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87BD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4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2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5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A0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244F66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B4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3D65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29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06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D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AC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E46321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1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27F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942A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C9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7D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1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97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E174C7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E2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B9B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1D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14E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E7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02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5D668E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56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A14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BF87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7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D87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3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C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3AFFB6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121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67C2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95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38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30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CC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061196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3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0AC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656E2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1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A7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4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B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55238A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22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8A86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E4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4D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C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E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C8E2DD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E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E61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274F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EA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3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62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F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13FE4C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0A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676A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FDA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C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87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7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9DBECF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D0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476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41E4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9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6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4E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9E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8B2062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0A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973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6F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D08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9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A0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B6FF60E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7B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B0B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63B4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8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8C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9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9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B374E2C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9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12EC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0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7F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B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3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8C6F823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A7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41F73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6E0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462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8A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4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B8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C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A9BD0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595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142F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6C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69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D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4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9E357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31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9611CA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5C2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50EEE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A7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B6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6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2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42102C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635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9ACF5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27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FD1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66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5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7B2F73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F6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F13BF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4D9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35EF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51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C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A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2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8AB7E9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8D0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5B2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00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19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2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F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0B6664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88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732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889CE9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15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B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93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D2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AC5B15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75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B6C2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EF5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BF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4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B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4CBEC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B7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E88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F6137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E5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4B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1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49F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7600EE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990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C304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81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AE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DF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54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174022D" w14:textId="7B27A9AC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1077446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1BDFCFD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496518E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858D2FF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00689AB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7F8F3A3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30E4AE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5DEE684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CF41E89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BFE8818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EBB6C72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E4DC081" w14:textId="77777777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CEF92A" w14:textId="573C45C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8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9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2439A6E9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756B0847" w14:textId="77777777" w:rsidTr="003F4C1B">
        <w:tc>
          <w:tcPr>
            <w:tcW w:w="2802" w:type="dxa"/>
            <w:shd w:val="clear" w:color="auto" w:fill="auto"/>
          </w:tcPr>
          <w:p w14:paraId="52C50C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C82BA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E4558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283BD70A" w14:textId="77777777" w:rsidTr="003F4C1B">
        <w:tc>
          <w:tcPr>
            <w:tcW w:w="2802" w:type="dxa"/>
            <w:shd w:val="clear" w:color="auto" w:fill="auto"/>
          </w:tcPr>
          <w:p w14:paraId="26298B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2CA08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BC5A4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1A64FF67" w14:textId="77777777" w:rsidTr="003F4C1B">
        <w:tc>
          <w:tcPr>
            <w:tcW w:w="2802" w:type="dxa"/>
            <w:shd w:val="clear" w:color="auto" w:fill="auto"/>
          </w:tcPr>
          <w:p w14:paraId="1AB56A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CC988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A8925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1F68503" w14:textId="77777777" w:rsidTr="003F4C1B">
        <w:tc>
          <w:tcPr>
            <w:tcW w:w="2802" w:type="dxa"/>
            <w:shd w:val="clear" w:color="auto" w:fill="auto"/>
          </w:tcPr>
          <w:p w14:paraId="2FA6DF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E3E9568" w14:textId="6EE56DF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00F4454F" w14:textId="58E49663" w:rsidR="00D44835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46A410F" w14:textId="0B4EC846" w:rsid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865E784" w14:textId="77777777" w:rsidR="00EC5CB4" w:rsidRPr="00EC5CB4" w:rsidRDefault="00EC5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6305FAA" w14:textId="3613A810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0529047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CE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06B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6D16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2E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E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A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C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20A742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F1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1639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0F3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2B7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56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B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A96FA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AD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6A9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A730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F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51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2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9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C0FBCA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B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8C9F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1F7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39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4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D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AE36A2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3C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0B2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9D36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E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14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8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7F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4C3E0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66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BC5A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9AC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2A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F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2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B2E2D05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4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90A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D8C78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82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F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A4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3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FD84210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6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0E27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58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2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3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6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70C856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9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536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313E7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A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1C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0B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B3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463780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E8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8194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8F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D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9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60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8F0D9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0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3A8C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8DC0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3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29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1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EF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73627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A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118C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9B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AC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8C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B1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9672E7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0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84F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63D0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2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5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0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261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B2940F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50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C31B0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A2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10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9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09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035542A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E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ABB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9864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C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D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BC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7B3C155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D4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4616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C7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A7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44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8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11034A6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B7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CB415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67B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E6FC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C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8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3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8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542436D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8B9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6E3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40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80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A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8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5D9980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66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0C824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B46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6150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172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C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8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7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5E3BBD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F58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FA7A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F0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20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E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2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DB34C2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A8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A02F50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E10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53FE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41D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F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B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0A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E670C8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60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7D9F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70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7D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9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2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4D7ECA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5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5FE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BB6D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B9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25C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E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8B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533EB5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3B4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3E0D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62B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CD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61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C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370A48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C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569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7E15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24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6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33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E4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A30056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01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8652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B5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6D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C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94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BA526D1" w14:textId="3F4B9722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3DE0809" w14:textId="010440EE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9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0</w:t>
      </w: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37E70C0C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44835" w:rsidRPr="00EC5CB4" w14:paraId="5CCE1B32" w14:textId="77777777" w:rsidTr="00CA2DC9">
        <w:tc>
          <w:tcPr>
            <w:tcW w:w="2802" w:type="dxa"/>
            <w:shd w:val="clear" w:color="auto" w:fill="auto"/>
          </w:tcPr>
          <w:p w14:paraId="00ACBAD2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D87C644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31CE7C34" w14:textId="77777777" w:rsidTr="00CA2DC9">
        <w:tc>
          <w:tcPr>
            <w:tcW w:w="2802" w:type="dxa"/>
            <w:shd w:val="clear" w:color="auto" w:fill="auto"/>
          </w:tcPr>
          <w:p w14:paraId="69F63DEE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6B2BB77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32E0569C" w14:textId="77777777" w:rsidTr="00CA2DC9">
        <w:tc>
          <w:tcPr>
            <w:tcW w:w="2802" w:type="dxa"/>
            <w:shd w:val="clear" w:color="auto" w:fill="auto"/>
          </w:tcPr>
          <w:p w14:paraId="597FA4AA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0DCFC6E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08CCC64E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D44835" w:rsidRPr="00EC5CB4" w14:paraId="6C740F71" w14:textId="77777777" w:rsidTr="00CA2DC9">
        <w:tc>
          <w:tcPr>
            <w:tcW w:w="2802" w:type="dxa"/>
            <w:shd w:val="clear" w:color="auto" w:fill="auto"/>
          </w:tcPr>
          <w:p w14:paraId="636761F5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80D2C95" w14:textId="00BE080D" w:rsidR="00D44835" w:rsidRPr="00EC5CB4" w:rsidRDefault="00D44835" w:rsidP="00D44835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20CB584C" w14:textId="00BA6F07" w:rsidR="00F630FF" w:rsidRPr="00EC5CB4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B4211AC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1EE1C2D" w14:textId="12F6CAB6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13A698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D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24B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CA0D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9E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5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E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2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A18D2C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AE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05A9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6B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708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5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DB3D7D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D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05D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6E92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D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B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0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39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A21A3E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F4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294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13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FB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0A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ED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B26580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9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52D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B551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80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28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C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3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FC01C7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7F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3DE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5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633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D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3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318933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5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E7D9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C5811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5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9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8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5B4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19F6C3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92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0F8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3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CDB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B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F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7B4DB00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20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1E9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D5B7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94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0D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CB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E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C1E10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F2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A027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CC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5A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0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314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B82E4E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0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BF0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9C7D3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C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5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8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9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5C754F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6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BF34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CE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158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A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27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C54B15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D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1EB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652C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0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55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0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3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F53AC3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69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87A5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30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7A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4B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8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52F1BBD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15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10F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EEDE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2B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7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1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8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7DA800F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F0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66D6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9D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A0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5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1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F5AECAF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B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8BFF8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C6E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D651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83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F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7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FE3387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DEF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5CC4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28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02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A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CF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7DD1F4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C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102DC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C08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6218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B6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82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63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1B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C41734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6B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BAFD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70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8A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8B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B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3A6C5C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40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3377A6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E9D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BDBB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0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4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9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A6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4315DD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CA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846B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076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9F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D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8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4619B0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1E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58D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81C26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13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2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C2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84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2D550C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94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1EC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A6C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968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7E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2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68726B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1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627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F848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2D0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D4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2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4A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C622E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1C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7E756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99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977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BE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C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1F1C9F8" w14:textId="74360B13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221AE6A1" w14:textId="4A6EE1AB" w:rsidR="003F4C1B" w:rsidRPr="00EC5CB4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0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EC5CB4">
        <w:rPr>
          <w:rFonts w:asciiTheme="majorHAnsi" w:eastAsia="Times New Roman" w:hAnsiTheme="majorHAnsi" w:cs="Times New Roman"/>
          <w:b/>
          <w:color w:val="auto"/>
        </w:rPr>
        <w:t>11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7D0E6F5F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7599AB4A" w14:textId="77777777" w:rsidTr="003F4C1B">
        <w:tc>
          <w:tcPr>
            <w:tcW w:w="2802" w:type="dxa"/>
            <w:shd w:val="clear" w:color="auto" w:fill="auto"/>
          </w:tcPr>
          <w:p w14:paraId="2DD39B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9F7DD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4F211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F340A84" w14:textId="77777777" w:rsidTr="003F4C1B">
        <w:tc>
          <w:tcPr>
            <w:tcW w:w="2802" w:type="dxa"/>
            <w:shd w:val="clear" w:color="auto" w:fill="auto"/>
          </w:tcPr>
          <w:p w14:paraId="234D23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1497C8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B3B5B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BA201F9" w14:textId="77777777" w:rsidTr="003F4C1B">
        <w:tc>
          <w:tcPr>
            <w:tcW w:w="2802" w:type="dxa"/>
            <w:shd w:val="clear" w:color="auto" w:fill="auto"/>
          </w:tcPr>
          <w:p w14:paraId="5A8418B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8B4BE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907CF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2578957" w14:textId="77777777" w:rsidTr="003F4C1B">
        <w:tc>
          <w:tcPr>
            <w:tcW w:w="2802" w:type="dxa"/>
            <w:shd w:val="clear" w:color="auto" w:fill="auto"/>
          </w:tcPr>
          <w:p w14:paraId="413297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3BFBC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529ED70" w14:textId="77777777" w:rsidR="00D44835" w:rsidRPr="00EC5CB4" w:rsidRDefault="00D44835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7FFFB46" w14:textId="1DAA3116" w:rsidR="00D44835" w:rsidRPr="00EC5CB4" w:rsidRDefault="00D44835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DE257DD" w14:textId="701FC8AE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59354FC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97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55C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26EC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7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D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B1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8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BF057C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B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02A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74C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467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07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38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521A64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7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061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B1699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CB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46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E0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E1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CF8092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08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B3A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0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7B7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B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D8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6EC36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6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CB8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6032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3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E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8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7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BBFC5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9A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B32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72F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8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F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C7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2F20AE0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B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B57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F819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E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3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1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364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F6EEBF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A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6960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8D1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F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2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F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175AC1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6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3C0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6D1D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2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2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01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36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FA7F66D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73C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2A48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B59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8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C3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F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CF05F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C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ED0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760C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1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B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D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F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888D25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25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E095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B56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59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8A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E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7A37F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F12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26E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14DCF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80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6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2A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E2C456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33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57A2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B1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1C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F3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97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584C850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8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5BA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8FBD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7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0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6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F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8D4E15D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1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91D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BA1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3F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F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A9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9A9DC4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5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EADED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5ED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F389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8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78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09A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5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A5FAF0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B04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DBD7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19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61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3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1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A54759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1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9EF1B7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FE08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A01AF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0C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9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A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4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E42A3B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08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933E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12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E7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70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F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0C21D8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4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5D62F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6A8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D843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EF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DF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8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9E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82CAA0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F1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3E52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CF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E1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9B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EF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8FD848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67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98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CFF7F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56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DBF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9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4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1163A5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4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5576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E1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D44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3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90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CC800C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4F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966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BBE12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66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9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D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0A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C31AA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E1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8DE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40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92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2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68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853CE37" w14:textId="67E37993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6D983460" w14:textId="5E252113" w:rsidR="003F4C1B" w:rsidRPr="00EC5CB4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1. Vul de gegevens van afdeling </w:t>
      </w:r>
      <w:r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>2 in</w:t>
      </w:r>
    </w:p>
    <w:p w14:paraId="031E26A3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D44835" w:rsidRPr="00EC5CB4" w14:paraId="35181295" w14:textId="77777777" w:rsidTr="00CA2DC9">
        <w:tc>
          <w:tcPr>
            <w:tcW w:w="2802" w:type="dxa"/>
            <w:shd w:val="clear" w:color="auto" w:fill="auto"/>
          </w:tcPr>
          <w:p w14:paraId="397227AD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B68F8A7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6EF416BD" w14:textId="77777777" w:rsidTr="00CA2DC9">
        <w:tc>
          <w:tcPr>
            <w:tcW w:w="2802" w:type="dxa"/>
            <w:shd w:val="clear" w:color="auto" w:fill="auto"/>
          </w:tcPr>
          <w:p w14:paraId="778DB7F7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2D776C5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D44835" w:rsidRPr="00EC5CB4" w14:paraId="1BCA01FC" w14:textId="77777777" w:rsidTr="00CA2DC9">
        <w:tc>
          <w:tcPr>
            <w:tcW w:w="2802" w:type="dxa"/>
            <w:shd w:val="clear" w:color="auto" w:fill="auto"/>
          </w:tcPr>
          <w:p w14:paraId="25195330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7991C19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  <w:p w14:paraId="27D7C5BF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D44835" w:rsidRPr="00EC5CB4" w14:paraId="301776CB" w14:textId="77777777" w:rsidTr="00CA2DC9">
        <w:tc>
          <w:tcPr>
            <w:tcW w:w="2802" w:type="dxa"/>
            <w:shd w:val="clear" w:color="auto" w:fill="auto"/>
          </w:tcPr>
          <w:p w14:paraId="2FBAF2F8" w14:textId="77777777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EC5CB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8654512" w14:textId="0337A7FB" w:rsidR="00D44835" w:rsidRPr="00EC5CB4" w:rsidRDefault="00D44835" w:rsidP="00CA2DC9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EC5CB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hAnsiTheme="majorHAnsi"/>
                <w:b/>
              </w:rPr>
              <w:instrText xml:space="preserve"> FORMTEXT </w:instrText>
            </w:r>
            <w:r w:rsidRPr="00EC5CB4">
              <w:rPr>
                <w:rFonts w:asciiTheme="majorHAnsi" w:hAnsiTheme="majorHAnsi"/>
                <w:b/>
              </w:rPr>
            </w:r>
            <w:r w:rsidRPr="00EC5CB4">
              <w:rPr>
                <w:rFonts w:asciiTheme="majorHAnsi" w:hAnsiTheme="majorHAnsi"/>
                <w:b/>
              </w:rPr>
              <w:fldChar w:fldCharType="separate"/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  <w:noProof/>
              </w:rPr>
              <w:t> </w:t>
            </w:r>
            <w:r w:rsidRPr="00EC5CB4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14:paraId="28E12DC7" w14:textId="714C4080" w:rsidR="00F630FF" w:rsidRPr="00EC5CB4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5535860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A185E91" w14:textId="18FFD02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</w:t>
      </w:r>
      <w:r w:rsidRPr="00EC5CB4">
        <w:rPr>
          <w:rFonts w:asciiTheme="majorHAnsi" w:eastAsia="Times New Roman" w:hAnsiTheme="majorHAnsi" w:cs="Times New Roman"/>
          <w:b/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390C3B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98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2585B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86B9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55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3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8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E3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892039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3D9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8689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B6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1E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E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CAE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A859A2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6A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C74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6012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F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A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5A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2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89E06C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F77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DE25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6A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188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B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5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D9F73D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23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ED0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DB2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FC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D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D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B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CEAD14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54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64B3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8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D1B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A6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F4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F6046F5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E0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C9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E9A6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49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A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4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745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E3A84E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E5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3EE4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7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DD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6E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59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CE9FEB6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94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9B6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E85D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F4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4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E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23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F138B24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E7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92F6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D7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3B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8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BB3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7EACDA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3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A6C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67B3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3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0A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3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DA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353A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04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E70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4FF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15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E1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DF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D88F39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5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7259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79B5D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A5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E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B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F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896E14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BB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E759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2F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B5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34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9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E0C596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11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8BC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7C45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C7E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A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A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7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9163654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83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89AB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D4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3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DC8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5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F7B08F9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50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D465F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FD1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D87D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43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29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CD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C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5752D9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1E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BC8B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46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CA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8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F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0816C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F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1A934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F74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01A89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E83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9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C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3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987033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C38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0203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48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30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00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3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E4D9B6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C2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01778B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F59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8B0D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98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1F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AB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A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96CE40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51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F04A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B1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98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4A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A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D04B76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0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ED3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D296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CF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B9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FE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8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ACDA9C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4C3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4F8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9B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5F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9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5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D8EC21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D2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7A3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88FC5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5A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E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FC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F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E0B42F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8F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05EB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42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E5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C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09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CBBD99E" w14:textId="3115913E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5FDB9591" w14:textId="359B8C64" w:rsidR="003F4C1B" w:rsidRPr="00EC5CB4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2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EC5CB4">
        <w:rPr>
          <w:rFonts w:asciiTheme="majorHAnsi" w:eastAsia="Times New Roman" w:hAnsiTheme="majorHAnsi" w:cs="Times New Roman"/>
          <w:b/>
          <w:color w:val="auto"/>
        </w:rPr>
        <w:t>13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0605D7E9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0BE7C1D6" w14:textId="77777777" w:rsidTr="003F4C1B">
        <w:tc>
          <w:tcPr>
            <w:tcW w:w="2802" w:type="dxa"/>
            <w:shd w:val="clear" w:color="auto" w:fill="auto"/>
          </w:tcPr>
          <w:p w14:paraId="2938BF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10E615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B8B44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87DF8D6" w14:textId="77777777" w:rsidTr="003F4C1B">
        <w:tc>
          <w:tcPr>
            <w:tcW w:w="2802" w:type="dxa"/>
            <w:shd w:val="clear" w:color="auto" w:fill="auto"/>
          </w:tcPr>
          <w:p w14:paraId="5503F1C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35EC5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BF57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D128C18" w14:textId="77777777" w:rsidTr="003F4C1B">
        <w:tc>
          <w:tcPr>
            <w:tcW w:w="2802" w:type="dxa"/>
            <w:shd w:val="clear" w:color="auto" w:fill="auto"/>
          </w:tcPr>
          <w:p w14:paraId="63BFE28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36295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81AF4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7E97E05C" w14:textId="77777777" w:rsidTr="003F4C1B">
        <w:tc>
          <w:tcPr>
            <w:tcW w:w="2802" w:type="dxa"/>
            <w:shd w:val="clear" w:color="auto" w:fill="auto"/>
          </w:tcPr>
          <w:p w14:paraId="1B952C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34A908B" w14:textId="25E0F81E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2E76F054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1181C70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4154849" w14:textId="23EE895B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5981CB0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D1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BDD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1DA8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2F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9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B9D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01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0E342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23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6207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0B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49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6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79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0C655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C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BE6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4A0B7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1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89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0E9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26A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E27C87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7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D02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A2E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1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F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B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0AD5F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6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AA2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CAB9B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0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2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0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A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79DB63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3A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5BA1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B4B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39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349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34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8323293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1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FEC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9A02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AA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2E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D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1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4DFDF03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A3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2DD0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C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80F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72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C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F6DD76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07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EE5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B54AD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5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E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1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4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1FD477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93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C4E3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6F7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03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A3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F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E4206A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6FB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A281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0FB1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A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82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D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C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B1F183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95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F31E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4E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FB0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43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E1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01E67C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BE5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3BB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F322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0F1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7C7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C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C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B7E98E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9AB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09BB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E3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E6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2A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F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A2F5B6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A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768B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3944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B3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F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7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9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1C9D0DD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3EE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FF50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A26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036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9D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C5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030365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9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1642EB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0C67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A9E4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D77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83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86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A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6C3127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4E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7934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1F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5B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B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3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0C16C7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E7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EC32C4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62D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9250A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39F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E2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B9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4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FA5D0F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5A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9BC5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EB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80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62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F0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55168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FD4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5F96D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D54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CBCF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6AC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D8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3F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8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90914D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19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1948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05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0D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66B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4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5AF0EC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B60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4CA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DBFF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68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89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37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70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93F46A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BC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F5032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E4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142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3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2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421C69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6E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0C4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241FD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574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BA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FE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2F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4E605A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6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C08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23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76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F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5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371CD3E" w14:textId="37732086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79B7A4D2" w14:textId="207F68AD" w:rsidR="003F4C1B" w:rsidRPr="00EC5CB4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3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EC5CB4">
        <w:rPr>
          <w:rFonts w:asciiTheme="majorHAnsi" w:eastAsia="Times New Roman" w:hAnsiTheme="majorHAnsi" w:cs="Times New Roman"/>
          <w:b/>
          <w:color w:val="auto"/>
        </w:rPr>
        <w:t>14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53B0A65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2004F570" w14:textId="77777777" w:rsidTr="003F4C1B">
        <w:tc>
          <w:tcPr>
            <w:tcW w:w="2802" w:type="dxa"/>
            <w:shd w:val="clear" w:color="auto" w:fill="auto"/>
          </w:tcPr>
          <w:p w14:paraId="150A93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1BBACB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7DE8E4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55723A11" w14:textId="77777777" w:rsidTr="003F4C1B">
        <w:tc>
          <w:tcPr>
            <w:tcW w:w="2802" w:type="dxa"/>
            <w:shd w:val="clear" w:color="auto" w:fill="auto"/>
          </w:tcPr>
          <w:p w14:paraId="794893A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054DF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00EC3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46BF6666" w14:textId="77777777" w:rsidTr="003F4C1B">
        <w:tc>
          <w:tcPr>
            <w:tcW w:w="2802" w:type="dxa"/>
            <w:shd w:val="clear" w:color="auto" w:fill="auto"/>
          </w:tcPr>
          <w:p w14:paraId="1A2A7A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AA436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D06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6473D237" w14:textId="77777777" w:rsidTr="003F4C1B">
        <w:tc>
          <w:tcPr>
            <w:tcW w:w="2802" w:type="dxa"/>
            <w:shd w:val="clear" w:color="auto" w:fill="auto"/>
          </w:tcPr>
          <w:p w14:paraId="37C828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13DA1C4" w14:textId="26CB9AB4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5C2DB459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434A2D9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2B80146" w14:textId="606CACF8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10B3ED3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7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2FD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78AD6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3C4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3C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A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8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AFCDF4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C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4B06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7E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5F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0A2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9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3EACF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F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669A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6137B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2D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61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3D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70E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22D4F9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E93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C56FC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9A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A0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EB4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C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17CE0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9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B2A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2164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1A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6E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4F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8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7D09FA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8D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254B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C6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0DA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5B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1F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CEBF1F6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80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CC1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C3DB7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75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E44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AF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235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71FCF1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420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81AA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3CA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2C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B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1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4FF41D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9F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759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D5F0C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E6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D7C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85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2A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1DFEA5D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48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926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36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F0B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A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E81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073204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F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9604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9EE3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41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5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1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9ED54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D19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82AE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F87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6D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2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0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9CA6CF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B2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CC03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F6B0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88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D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9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EA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298952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40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8D8B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07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23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7EA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E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F0FDE4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5A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4268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174F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DF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239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208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2D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DD08A22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0D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10B8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3F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DF6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C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45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E93301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31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37BDB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DA80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4427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15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72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C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D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CDB354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64B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3630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D2F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25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E6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7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5B914D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80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2B0C12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DCE7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160C3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5C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98A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5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0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13F44D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A2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7885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C6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F74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03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5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E0503D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A01541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4E97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7DBA6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97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FA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E4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17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5C856C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0F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E55D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3B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29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E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7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85FEA2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BF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4D4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FFEF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143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F7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346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3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B105F0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F1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263E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502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52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F44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75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A5CF98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2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49C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C1FA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3C4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2F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0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5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3407FE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C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8FA3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BC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996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DB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6B37425" w14:textId="77777777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D4E8D68" w14:textId="0468E644" w:rsidR="003F4C1B" w:rsidRPr="00EC5CB4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4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EC5CB4">
        <w:rPr>
          <w:rFonts w:asciiTheme="majorHAnsi" w:eastAsia="Times New Roman" w:hAnsiTheme="majorHAnsi" w:cs="Times New Roman"/>
          <w:b/>
          <w:color w:val="auto"/>
        </w:rPr>
        <w:t>15</w:t>
      </w:r>
      <w:r w:rsidR="003F4C1B" w:rsidRPr="00EC5CB4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9939032" w14:textId="77777777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EC5CB4" w14:paraId="4546AF37" w14:textId="77777777" w:rsidTr="003F4C1B">
        <w:tc>
          <w:tcPr>
            <w:tcW w:w="2802" w:type="dxa"/>
            <w:shd w:val="clear" w:color="auto" w:fill="auto"/>
          </w:tcPr>
          <w:p w14:paraId="4D0F979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A377C5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DAA9C9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7774A687" w14:textId="77777777" w:rsidTr="003F4C1B">
        <w:tc>
          <w:tcPr>
            <w:tcW w:w="2802" w:type="dxa"/>
            <w:shd w:val="clear" w:color="auto" w:fill="auto"/>
          </w:tcPr>
          <w:p w14:paraId="43BCA0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670DD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2E648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5032E4D4" w14:textId="77777777" w:rsidTr="003F4C1B">
        <w:tc>
          <w:tcPr>
            <w:tcW w:w="2802" w:type="dxa"/>
            <w:shd w:val="clear" w:color="auto" w:fill="auto"/>
          </w:tcPr>
          <w:p w14:paraId="512586B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7AD4C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E4AA1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EC5CB4" w14:paraId="091364D9" w14:textId="77777777" w:rsidTr="003F4C1B">
        <w:tc>
          <w:tcPr>
            <w:tcW w:w="2802" w:type="dxa"/>
            <w:shd w:val="clear" w:color="auto" w:fill="auto"/>
          </w:tcPr>
          <w:p w14:paraId="4B8169C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DEA958" w14:textId="33A39B31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7FFE3392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CD1F3EB" w14:textId="77777777" w:rsidR="00D44835" w:rsidRPr="00EC5CB4" w:rsidRDefault="00D44835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BC15CF2" w14:textId="560D71C2" w:rsidR="003F4C1B" w:rsidRPr="00EC5CB4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EC5CB4">
        <w:rPr>
          <w:rFonts w:asciiTheme="majorHAnsi" w:eastAsia="Times New Roman" w:hAnsiTheme="majorHAnsi" w:cs="Times New Roman"/>
          <w:b/>
          <w:color w:val="auto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EC5CB4" w14:paraId="5C4B66F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72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72A9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4ACC1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35E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E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99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C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6EA7B5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D51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B88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354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89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FC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B3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E4790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A93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CA3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3900CB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E09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01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8C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4A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1D5460B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175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629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14D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821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A6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38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3A2FF5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5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AE80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D44F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E3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BB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DCE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C8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A0749C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DD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56CB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544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AB2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AC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193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3AE211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FA2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9D5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19ED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C6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89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B2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B7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EB0DE0C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97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4839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18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BD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90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FF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FB12F73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FB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749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17B78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2D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3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5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57C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6327FD32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DE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CCB4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EEE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AA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18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85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6A90B1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93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00B4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CCEE5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A1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3B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49B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33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93E3EA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AF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EF0FD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34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C8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D2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08C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0A829F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07A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E64D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A07D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41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7F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D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CF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277FF8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D2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E705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315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D9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1A0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06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FBA424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18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82A4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FBC46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9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CB7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BE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59CFFE15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8C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C677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CA9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D5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4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9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27FB0644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B3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7DE78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BA4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6E31C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46A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2FF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DC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CBF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5100FA3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22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684D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3B4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1B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D9D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CA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33558F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BDC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662364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9A66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0178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E69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D4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B5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8C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6C7168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72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2971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1A9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908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BF8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D8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22B3A8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E04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5FE622E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9576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6BCCD6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F83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B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64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F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4D7B99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1E8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8A1FB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1CE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551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4BC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851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31265E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0B8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63DF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A3EC4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EE1B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FE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54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1F73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3F0706A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402F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9FDA7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A73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BE5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9EC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C26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753EDFC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22A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376E5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0D87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C1D2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D9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4ED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605F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EC5CB4" w14:paraId="041819D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734C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FEA86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E32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400" w14:textId="77777777" w:rsidR="003F4C1B" w:rsidRPr="00EC5CB4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C3B0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EC5CB4"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FE9" w14:textId="77777777" w:rsidR="003F4C1B" w:rsidRPr="00EC5CB4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514411" w14:textId="2BA43209" w:rsidR="003F4C1B" w:rsidRPr="00EC5CB4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5BA9CBB5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343C90F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6F581505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1486F8FC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4770B015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67C590B0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13EEDF32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549D95FB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6BAE1103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2B0311E5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06BC067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77146B96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2286EF7B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1FF29625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42DD7FA2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FE4E7EF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5B95EED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50C42AED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B35FBC4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5BB45259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256520B4" w14:textId="77777777" w:rsidR="00EC5CB4" w:rsidRDefault="00EC5CB4" w:rsidP="00BC53E6">
      <w:pPr>
        <w:pStyle w:val="gekleurdelijntjes"/>
        <w:spacing w:after="0"/>
        <w:rPr>
          <w:sz w:val="28"/>
          <w:szCs w:val="28"/>
        </w:rPr>
      </w:pPr>
    </w:p>
    <w:p w14:paraId="3F023D02" w14:textId="2FC7F740" w:rsidR="00F17B71" w:rsidRPr="00430F9F" w:rsidRDefault="00F17B71" w:rsidP="00BC53E6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BC53E6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7EC75846" w:rsidR="00F17B71" w:rsidRPr="00EC5CB4" w:rsidRDefault="00766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5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EC5CB4" w:rsidRPr="00EC5CB4">
        <w:rPr>
          <w:rFonts w:asciiTheme="majorHAnsi" w:eastAsia="Times New Roman" w:hAnsiTheme="majorHAnsi" w:cs="Times New Roman"/>
          <w:color w:val="auto"/>
        </w:rPr>
      </w:r>
      <w:r w:rsidR="00EC5CB4"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r w:rsidRPr="00EC5CB4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EC5CB4" w:rsidRPr="00EC5CB4">
        <w:rPr>
          <w:rFonts w:asciiTheme="majorHAnsi" w:eastAsia="Times New Roman" w:hAnsiTheme="majorHAnsi" w:cs="Times New Roman"/>
          <w:color w:val="auto"/>
        </w:rPr>
      </w:r>
      <w:r w:rsidR="00EC5CB4"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r w:rsidRPr="00EC5CB4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EC5CB4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EC5CB4" w:rsidRPr="00EC5CB4">
        <w:rPr>
          <w:rFonts w:asciiTheme="majorHAnsi" w:eastAsia="Times New Roman" w:hAnsiTheme="majorHAnsi" w:cs="Times New Roman"/>
          <w:color w:val="auto"/>
        </w:rPr>
      </w:r>
      <w:r w:rsidR="00EC5CB4"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r w:rsidRPr="00EC5CB4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Pr="00EC5CB4" w:rsidRDefault="00F17B71" w:rsidP="00201767">
      <w:pPr>
        <w:rPr>
          <w:rFonts w:asciiTheme="majorHAnsi" w:hAnsiTheme="majorHAnsi"/>
          <w:b/>
          <w:bCs/>
        </w:rPr>
      </w:pPr>
    </w:p>
    <w:p w14:paraId="68B4D896" w14:textId="0CC9455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7" w:name="_Hlk48900983"/>
      <w:r>
        <w:rPr>
          <w:sz w:val="28"/>
          <w:szCs w:val="28"/>
        </w:rPr>
        <w:t>GEGEVENS INZAKE DE ERKENNING TOT ORGANISATIE VOOR BIJZONDERE JEUGD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7"/>
    <w:p w14:paraId="2D4FD689" w14:textId="2130D43D" w:rsidR="00F17B71" w:rsidRPr="00EC5CB4" w:rsidRDefault="00766CB4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6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EC5CB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EC5CB4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EC5CB4">
        <w:rPr>
          <w:rFonts w:asciiTheme="majorHAnsi" w:eastAsia="Times New Roman" w:hAnsiTheme="majorHAnsi" w:cs="Times New Roman"/>
          <w:color w:val="auto"/>
        </w:rPr>
        <w:t xml:space="preserve">dag 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bookmarkEnd w:id="18"/>
      <w:r w:rsidRPr="00EC5CB4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bookmarkEnd w:id="19"/>
      <w:r w:rsidRPr="00EC5CB4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Pr="00EC5CB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EC5CB4">
        <w:rPr>
          <w:rFonts w:asciiTheme="majorHAnsi" w:eastAsia="Times New Roman" w:hAnsiTheme="majorHAnsi" w:cs="Times New Roman"/>
          <w:color w:val="auto"/>
        </w:rPr>
      </w:r>
      <w:r w:rsidRPr="00EC5CB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t> </w:t>
      </w:r>
      <w:r w:rsidRPr="00EC5CB4">
        <w:rPr>
          <w:rFonts w:asciiTheme="majorHAnsi" w:eastAsia="Times New Roman" w:hAnsiTheme="majorHAnsi" w:cs="Times New Roman"/>
          <w:color w:val="auto"/>
        </w:rPr>
        <w:fldChar w:fldCharType="end"/>
      </w:r>
      <w:bookmarkEnd w:id="20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5CA390F5" w:rsidR="00F17B71" w:rsidRPr="00EC5CB4" w:rsidRDefault="00766CB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>37</w:t>
      </w:r>
      <w:r w:rsidR="00C65C73" w:rsidRPr="00EC5CB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EC5CB4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EC5CB4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EC5CB4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EC5CB4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C5CB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C5CB4" w14:paraId="678DA567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EC5CB4" w14:paraId="3B512CBF" w14:textId="77777777" w:rsidTr="0037557F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EC5CB4" w14:paraId="1829EAE1" w14:textId="77777777" w:rsidTr="0037557F">
        <w:tc>
          <w:tcPr>
            <w:tcW w:w="2376" w:type="dxa"/>
            <w:shd w:val="clear" w:color="auto" w:fill="auto"/>
          </w:tcPr>
          <w:p w14:paraId="342E6C76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EC5CB4" w14:paraId="47333D1C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EC5CB4" w14:paraId="35A864DD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2"/>
          </w:p>
          <w:p w14:paraId="773779D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EC5CB4" w14:paraId="23246D80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EC5CB4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EC5CB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C5CB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9FBDAC5" w14:textId="77777777" w:rsidR="00F17B71" w:rsidRPr="00EC5CB4" w:rsidRDefault="00F17B71" w:rsidP="00201767">
      <w:pPr>
        <w:rPr>
          <w:rFonts w:asciiTheme="majorHAnsi" w:hAnsiTheme="majorHAnsi"/>
          <w:b/>
          <w:bCs/>
        </w:rPr>
      </w:pPr>
    </w:p>
    <w:p w14:paraId="18D7DFFF" w14:textId="65B3D040" w:rsidR="00F17B71" w:rsidRDefault="00F17B71" w:rsidP="00201767">
      <w:pPr>
        <w:rPr>
          <w:b/>
          <w:bCs/>
        </w:rPr>
      </w:pPr>
    </w:p>
    <w:p w14:paraId="151350E2" w14:textId="77777777" w:rsidR="00F17B71" w:rsidRPr="00201767" w:rsidRDefault="00F17B71" w:rsidP="00201767">
      <w:pPr>
        <w:rPr>
          <w:b/>
          <w:bCs/>
        </w:rPr>
      </w:pPr>
    </w:p>
    <w:p w14:paraId="238EAB8C" w14:textId="77777777" w:rsidR="00165757" w:rsidRPr="00201767" w:rsidRDefault="00165757" w:rsidP="00165757">
      <w:pPr>
        <w:ind w:left="-142"/>
        <w:rPr>
          <w:b/>
          <w:bCs/>
        </w:rPr>
      </w:pPr>
    </w:p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p w14:paraId="0BD57806" w14:textId="77777777" w:rsidR="00C235AB" w:rsidRPr="00430F9F" w:rsidRDefault="00C235AB" w:rsidP="003F455C">
      <w:pPr>
        <w:pStyle w:val="gekleurdelijntjes"/>
        <w:spacing w:after="0"/>
        <w:ind w:left="720"/>
        <w:rPr>
          <w:color w:val="auto"/>
          <w:sz w:val="22"/>
          <w:szCs w:val="22"/>
        </w:rPr>
      </w:pPr>
    </w:p>
    <w:p w14:paraId="049D55CA" w14:textId="22F0E03B" w:rsid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p w14:paraId="0DD6F39B" w14:textId="77777777" w:rsidR="00430F9F" w:rsidRP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sectPr w:rsidR="00430F9F" w:rsidRPr="00430F9F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CA2DC9" w:rsidRDefault="00CA2DC9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CA2DC9" w:rsidRDefault="00CA2DC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6354D5E4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028FB691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</w:instrText>
    </w:r>
    <w:r w:rsidR="00EC5CB4">
      <w:instrText xml:space="preserve">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5D48C55C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0A0AD5C9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</w:instrText>
    </w:r>
    <w:r w:rsidR="00EC5CB4">
      <w:instrText xml:space="preserve">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CA2DC9" w:rsidRPr="00C547AB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2</w:t>
    </w:r>
    <w:r w:rsidR="00EC5CB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0B9B918D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5B9DD06A" w:rsidR="00CA2DC9" w:rsidRPr="003D7175" w:rsidRDefault="00CA2DC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EC5CB4">
      <w:fldChar w:fldCharType="begin"/>
    </w:r>
    <w:r w:rsidR="00EC5CB4">
      <w:instrText xml:space="preserve"> NUMPAGES   \* MERGEFORMAT </w:instrText>
    </w:r>
    <w:r w:rsidR="00EC5CB4">
      <w:fldChar w:fldCharType="separate"/>
    </w:r>
    <w:r>
      <w:t>2</w:t>
    </w:r>
    <w:r w:rsidR="00EC5CB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EC5CB4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CA2DC9" w:rsidRPr="00664F02" w:rsidRDefault="00CA2DC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EC5CB4">
      <w:fldChar w:fldCharType="begin"/>
    </w:r>
    <w:r w:rsidR="00EC5CB4">
      <w:instrText xml:space="preserve"> NUMPAGES  \* Arabic  \* MERGEFORMAT </w:instrText>
    </w:r>
    <w:r w:rsidR="00EC5CB4">
      <w:fldChar w:fldCharType="separate"/>
    </w:r>
    <w:r>
      <w:t>3</w:t>
    </w:r>
    <w:r w:rsidR="00EC5CB4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CA2DC9" w:rsidRPr="00193EF3" w:rsidRDefault="00CA2DC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CA2DC9" w:rsidRDefault="00CA2DC9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CA2DC9" w:rsidRDefault="00CA2DC9" w:rsidP="003D7175">
      <w:pPr>
        <w:spacing w:after="0" w:line="240" w:lineRule="auto"/>
      </w:pPr>
      <w:r>
        <w:continuationSeparator/>
      </w:r>
    </w:p>
  </w:footnote>
  <w:footnote w:id="1">
    <w:p w14:paraId="2BD400D3" w14:textId="77777777" w:rsidR="00CA2DC9" w:rsidRPr="00370089" w:rsidRDefault="00CA2DC9" w:rsidP="00946EBA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  <w:footnote w:id="2">
    <w:p w14:paraId="005F0776" w14:textId="77777777" w:rsidR="00CA2DC9" w:rsidRPr="006F79EA" w:rsidRDefault="00CA2DC9" w:rsidP="003F4C1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 w:rsidRPr="007E667E">
        <w:t xml:space="preserve"> </w:t>
      </w:r>
      <w:r>
        <w:rPr>
          <w:sz w:val="18"/>
          <w:szCs w:val="18"/>
        </w:rPr>
        <w:t>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56C040E4" w:rsidR="00CA2DC9" w:rsidRPr="007B7708" w:rsidRDefault="00CA2DC9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>
      <w:rPr>
        <w:sz w:val="18"/>
        <w:szCs w:val="18"/>
      </w:rPr>
      <w:t xml:space="preserve">wijziging </w:t>
    </w:r>
    <w:r w:rsidRPr="007B7708">
      <w:rPr>
        <w:sz w:val="18"/>
        <w:szCs w:val="18"/>
      </w:rPr>
      <w:t>erkenning van een organisatie voor bijzondere jeugd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CA2DC9" w:rsidRDefault="00CA2D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8063E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7557F"/>
    <w:rsid w:val="003D7175"/>
    <w:rsid w:val="003F455C"/>
    <w:rsid w:val="003F4C1B"/>
    <w:rsid w:val="0042245B"/>
    <w:rsid w:val="00430F9F"/>
    <w:rsid w:val="00451460"/>
    <w:rsid w:val="004B4438"/>
    <w:rsid w:val="004D1B10"/>
    <w:rsid w:val="004D32DC"/>
    <w:rsid w:val="004F26F7"/>
    <w:rsid w:val="00502DBB"/>
    <w:rsid w:val="0053212B"/>
    <w:rsid w:val="00534F08"/>
    <w:rsid w:val="00581AE9"/>
    <w:rsid w:val="00647671"/>
    <w:rsid w:val="006477BA"/>
    <w:rsid w:val="00653B30"/>
    <w:rsid w:val="00664F02"/>
    <w:rsid w:val="00666B18"/>
    <w:rsid w:val="006C19E5"/>
    <w:rsid w:val="007327DC"/>
    <w:rsid w:val="0076596E"/>
    <w:rsid w:val="00766CB4"/>
    <w:rsid w:val="007A2380"/>
    <w:rsid w:val="007B7708"/>
    <w:rsid w:val="00806A47"/>
    <w:rsid w:val="00841CCB"/>
    <w:rsid w:val="008642C3"/>
    <w:rsid w:val="00891FA6"/>
    <w:rsid w:val="008B6971"/>
    <w:rsid w:val="008C24DD"/>
    <w:rsid w:val="008E42E9"/>
    <w:rsid w:val="0091017C"/>
    <w:rsid w:val="0091734A"/>
    <w:rsid w:val="00932B16"/>
    <w:rsid w:val="00940A53"/>
    <w:rsid w:val="00946EBA"/>
    <w:rsid w:val="00983DE7"/>
    <w:rsid w:val="00997BFA"/>
    <w:rsid w:val="009A3FD5"/>
    <w:rsid w:val="009A4762"/>
    <w:rsid w:val="009B0D00"/>
    <w:rsid w:val="009D07E2"/>
    <w:rsid w:val="00A312C4"/>
    <w:rsid w:val="00A52AF0"/>
    <w:rsid w:val="00AA32D6"/>
    <w:rsid w:val="00AB4760"/>
    <w:rsid w:val="00AF069F"/>
    <w:rsid w:val="00B2243F"/>
    <w:rsid w:val="00B72B7A"/>
    <w:rsid w:val="00B770EB"/>
    <w:rsid w:val="00B86165"/>
    <w:rsid w:val="00B96581"/>
    <w:rsid w:val="00BA27BB"/>
    <w:rsid w:val="00BC53E6"/>
    <w:rsid w:val="00BF1CAC"/>
    <w:rsid w:val="00BF4A81"/>
    <w:rsid w:val="00C235AB"/>
    <w:rsid w:val="00C53D47"/>
    <w:rsid w:val="00C547AB"/>
    <w:rsid w:val="00C65A50"/>
    <w:rsid w:val="00C65C73"/>
    <w:rsid w:val="00C83C8E"/>
    <w:rsid w:val="00CA2DC9"/>
    <w:rsid w:val="00CE77ED"/>
    <w:rsid w:val="00D179B1"/>
    <w:rsid w:val="00D37F1E"/>
    <w:rsid w:val="00D4187B"/>
    <w:rsid w:val="00D44835"/>
    <w:rsid w:val="00D84117"/>
    <w:rsid w:val="00D94545"/>
    <w:rsid w:val="00DA486B"/>
    <w:rsid w:val="00DF06C4"/>
    <w:rsid w:val="00DF5B2A"/>
    <w:rsid w:val="00E33FB3"/>
    <w:rsid w:val="00E42EAF"/>
    <w:rsid w:val="00E51962"/>
    <w:rsid w:val="00E848D4"/>
    <w:rsid w:val="00E932E2"/>
    <w:rsid w:val="00EC5CB4"/>
    <w:rsid w:val="00EE6864"/>
    <w:rsid w:val="00F17B71"/>
    <w:rsid w:val="00F3201F"/>
    <w:rsid w:val="00F333AA"/>
    <w:rsid w:val="00F630FF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styleId="Intensievebenadrukking">
    <w:name w:val="Intense Emphasis"/>
    <w:basedOn w:val="Standaardalinea-lettertype"/>
    <w:uiPriority w:val="21"/>
    <w:qFormat/>
    <w:rsid w:val="0037557F"/>
    <w:rPr>
      <w:i/>
      <w:iCs/>
      <w:color w:val="6CC24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39459C"/>
    <w:rsid w:val="007B0F65"/>
    <w:rsid w:val="00AE7CDB"/>
    <w:rsid w:val="00D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b008318-ff08-4ffd-9427-06fa631dac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81506-1134-414D-8C9C-EA06AE0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77</TotalTime>
  <Pages>40</Pages>
  <Words>15967</Words>
  <Characters>87824</Characters>
  <Application>Microsoft Office Word</Application>
  <DocSecurity>0</DocSecurity>
  <Lines>731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7</cp:revision>
  <dcterms:created xsi:type="dcterms:W3CDTF">2020-08-21T13:11:00Z</dcterms:created>
  <dcterms:modified xsi:type="dcterms:W3CDTF">2021-01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